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067582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72663F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2051B0" w:rsidRPr="005159FE" w:rsidRDefault="0072663F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8</w:t>
      </w:r>
      <w:r w:rsidR="000B1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ктя</w:t>
      </w:r>
      <w:r w:rsidR="00152224">
        <w:rPr>
          <w:rFonts w:ascii="Arial" w:hAnsi="Arial" w:cs="Arial"/>
          <w:sz w:val="22"/>
          <w:szCs w:val="22"/>
        </w:rPr>
        <w:t>бря</w:t>
      </w:r>
      <w:r w:rsidR="004110AA">
        <w:rPr>
          <w:rFonts w:ascii="Arial" w:hAnsi="Arial" w:cs="Arial"/>
          <w:sz w:val="22"/>
          <w:szCs w:val="22"/>
        </w:rPr>
        <w:t xml:space="preserve"> 2025</w:t>
      </w:r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547BAB">
        <w:rPr>
          <w:rFonts w:ascii="Arial" w:hAnsi="Arial" w:cs="Arial"/>
          <w:sz w:val="22"/>
          <w:szCs w:val="22"/>
        </w:rPr>
        <w:t xml:space="preserve">0,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  <w:r w:rsidR="002051B0" w:rsidRPr="005159FE">
        <w:rPr>
          <w:rFonts w:ascii="Arial" w:hAnsi="Arial" w:cs="Arial"/>
          <w:sz w:val="22"/>
          <w:szCs w:val="22"/>
        </w:rPr>
        <w:t>)</w:t>
      </w: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72663F">
        <w:rPr>
          <w:rFonts w:ascii="Arial" w:hAnsi="Arial" w:cs="Arial"/>
          <w:sz w:val="22"/>
          <w:szCs w:val="22"/>
        </w:rPr>
        <w:t>О счетной комиссии 52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83174A">
        <w:rPr>
          <w:rFonts w:ascii="Arial" w:hAnsi="Arial" w:cs="Arial"/>
          <w:b/>
          <w:sz w:val="22"/>
          <w:szCs w:val="22"/>
        </w:rPr>
        <w:t xml:space="preserve"> </w:t>
      </w:r>
      <w:r w:rsidR="00E629E5">
        <w:rPr>
          <w:rFonts w:ascii="Arial" w:hAnsi="Arial" w:cs="Arial"/>
          <w:b/>
          <w:sz w:val="22"/>
          <w:szCs w:val="22"/>
        </w:rPr>
        <w:t>985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766E59">
        <w:rPr>
          <w:rStyle w:val="a7"/>
          <w:rFonts w:ascii="Arial" w:hAnsi="Arial" w:cs="Arial"/>
          <w:sz w:val="22"/>
          <w:szCs w:val="22"/>
        </w:rPr>
        <w:t xml:space="preserve"> 26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0D3FC8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52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 w:rsidR="00E629E5">
        <w:rPr>
          <w:rFonts w:ascii="Arial" w:hAnsi="Arial" w:cs="Arial"/>
          <w:b/>
          <w:sz w:val="22"/>
          <w:szCs w:val="22"/>
        </w:rPr>
        <w:t>986</w:t>
      </w:r>
      <w:r w:rsidR="0083174A">
        <w:rPr>
          <w:rFonts w:ascii="Arial" w:hAnsi="Arial" w:cs="Arial"/>
          <w:b/>
          <w:sz w:val="22"/>
          <w:szCs w:val="22"/>
        </w:rPr>
        <w:t xml:space="preserve"> </w:t>
      </w:r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423049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840C26">
        <w:rPr>
          <w:rStyle w:val="a7"/>
          <w:rFonts w:ascii="Arial" w:hAnsi="Arial" w:cs="Arial"/>
          <w:sz w:val="22"/>
          <w:szCs w:val="22"/>
        </w:rPr>
        <w:t xml:space="preserve"> </w:t>
      </w:r>
      <w:r w:rsidR="00766E59">
        <w:rPr>
          <w:rStyle w:val="a7"/>
          <w:rFonts w:ascii="Arial" w:hAnsi="Arial" w:cs="Arial"/>
          <w:sz w:val="22"/>
          <w:szCs w:val="22"/>
        </w:rPr>
        <w:t>26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Default="00E57C82" w:rsidP="00E57C82">
      <w:pPr>
        <w:rPr>
          <w:rStyle w:val="a7"/>
          <w:rFonts w:ascii="Arial" w:hAnsi="Arial" w:cs="Arial"/>
          <w:sz w:val="22"/>
          <w:szCs w:val="22"/>
        </w:rPr>
      </w:pPr>
    </w:p>
    <w:p w:rsidR="00E57C82" w:rsidRDefault="00E57C82" w:rsidP="00E57C82">
      <w:pPr>
        <w:rPr>
          <w:rStyle w:val="a7"/>
          <w:rFonts w:ascii="Arial" w:hAnsi="Arial" w:cs="Arial"/>
          <w:sz w:val="22"/>
          <w:szCs w:val="22"/>
        </w:rPr>
      </w:pPr>
    </w:p>
    <w:p w:rsidR="00DD575F" w:rsidRPr="00541B66" w:rsidRDefault="0069299B" w:rsidP="00DD575F">
      <w:pPr>
        <w:jc w:val="both"/>
        <w:rPr>
          <w:rFonts w:ascii="Arial" w:hAnsi="Arial" w:cs="Arial"/>
          <w:sz w:val="22"/>
          <w:szCs w:val="22"/>
        </w:rPr>
      </w:pPr>
      <w:r w:rsidRPr="00541B66">
        <w:rPr>
          <w:rStyle w:val="a7"/>
          <w:rFonts w:ascii="Arial" w:hAnsi="Arial" w:cs="Arial"/>
          <w:i w:val="0"/>
          <w:sz w:val="22"/>
          <w:szCs w:val="22"/>
        </w:rPr>
        <w:t>3</w:t>
      </w:r>
      <w:r w:rsidRPr="00541B66">
        <w:rPr>
          <w:rStyle w:val="a7"/>
          <w:rFonts w:ascii="Arial" w:hAnsi="Arial" w:cs="Arial"/>
          <w:sz w:val="22"/>
          <w:szCs w:val="22"/>
        </w:rPr>
        <w:t>.</w:t>
      </w:r>
      <w:r w:rsidR="00E629E5" w:rsidRPr="00541B66">
        <w:rPr>
          <w:rFonts w:ascii="Arial" w:hAnsi="Arial" w:cs="Arial"/>
          <w:sz w:val="22"/>
          <w:szCs w:val="22"/>
        </w:rPr>
        <w:t xml:space="preserve"> О кандидатуре </w:t>
      </w:r>
      <w:proofErr w:type="spellStart"/>
      <w:r w:rsidR="00E629E5" w:rsidRPr="00541B66">
        <w:rPr>
          <w:rFonts w:ascii="Arial" w:hAnsi="Arial" w:cs="Arial"/>
          <w:sz w:val="22"/>
          <w:szCs w:val="22"/>
        </w:rPr>
        <w:t>Геготаулиной</w:t>
      </w:r>
      <w:proofErr w:type="spellEnd"/>
      <w:r w:rsidR="00E629E5" w:rsidRPr="00541B66">
        <w:rPr>
          <w:rFonts w:ascii="Arial" w:hAnsi="Arial" w:cs="Arial"/>
          <w:sz w:val="22"/>
          <w:szCs w:val="22"/>
        </w:rPr>
        <w:t xml:space="preserve"> А.Г. на должность мирового судьи судебного участка </w:t>
      </w:r>
      <w:r w:rsidR="00902E03">
        <w:rPr>
          <w:rFonts w:ascii="Arial" w:hAnsi="Arial" w:cs="Arial"/>
          <w:sz w:val="22"/>
          <w:szCs w:val="22"/>
        </w:rPr>
        <w:t xml:space="preserve">     </w:t>
      </w:r>
      <w:r w:rsidR="00E629E5" w:rsidRPr="00541B66">
        <w:rPr>
          <w:rFonts w:ascii="Arial" w:hAnsi="Arial" w:cs="Arial"/>
          <w:sz w:val="22"/>
          <w:szCs w:val="22"/>
        </w:rPr>
        <w:t xml:space="preserve">№ 6 Петропавловск-Камчатского судебного района Камчатского края, </w:t>
      </w:r>
      <w:r w:rsidR="00DD575F" w:rsidRPr="00541B66">
        <w:rPr>
          <w:rFonts w:ascii="Arial" w:hAnsi="Arial" w:cs="Arial"/>
          <w:b/>
          <w:sz w:val="22"/>
          <w:szCs w:val="22"/>
        </w:rPr>
        <w:t xml:space="preserve">пост. № </w:t>
      </w:r>
      <w:r w:rsidR="00E629E5" w:rsidRPr="00541B66">
        <w:rPr>
          <w:rFonts w:ascii="Arial" w:hAnsi="Arial" w:cs="Arial"/>
          <w:b/>
          <w:sz w:val="22"/>
          <w:szCs w:val="22"/>
        </w:rPr>
        <w:t>987</w:t>
      </w:r>
    </w:p>
    <w:p w:rsidR="006008F5" w:rsidRPr="006008F5" w:rsidRDefault="006008F5" w:rsidP="00FF61DA">
      <w:pPr>
        <w:jc w:val="both"/>
        <w:rPr>
          <w:rFonts w:ascii="Arial" w:hAnsi="Arial" w:cs="Arial"/>
          <w:sz w:val="22"/>
          <w:szCs w:val="22"/>
        </w:rPr>
      </w:pPr>
    </w:p>
    <w:p w:rsidR="0085327F" w:rsidRDefault="009B7A7E" w:rsidP="0085327F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86164">
        <w:rPr>
          <w:rStyle w:val="a7"/>
          <w:rFonts w:ascii="Arial" w:hAnsi="Arial" w:cs="Arial"/>
          <w:sz w:val="22"/>
          <w:szCs w:val="22"/>
        </w:rPr>
        <w:t>25</w:t>
      </w:r>
      <w:r w:rsidR="0085327F" w:rsidRPr="008E248B">
        <w:rPr>
          <w:rStyle w:val="a7"/>
          <w:rFonts w:ascii="Arial" w:hAnsi="Arial" w:cs="Arial"/>
          <w:sz w:val="22"/>
          <w:szCs w:val="22"/>
        </w:rPr>
        <w:t>; п</w:t>
      </w:r>
      <w:r w:rsidR="00986164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6008F5" w:rsidRDefault="006008F5" w:rsidP="00FF61DA">
      <w:pPr>
        <w:jc w:val="both"/>
        <w:rPr>
          <w:rFonts w:ascii="Arial" w:hAnsi="Arial" w:cs="Arial"/>
          <w:sz w:val="22"/>
          <w:szCs w:val="22"/>
        </w:rPr>
      </w:pPr>
    </w:p>
    <w:p w:rsidR="0085327F" w:rsidRDefault="0085327F" w:rsidP="00FF61DA">
      <w:pPr>
        <w:jc w:val="both"/>
        <w:rPr>
          <w:rFonts w:ascii="Arial" w:hAnsi="Arial" w:cs="Arial"/>
          <w:sz w:val="22"/>
          <w:szCs w:val="22"/>
        </w:rPr>
      </w:pPr>
    </w:p>
    <w:p w:rsidR="00DD575F" w:rsidRPr="00DD575F" w:rsidRDefault="00840C26" w:rsidP="00DD575F">
      <w:pPr>
        <w:jc w:val="both"/>
        <w:rPr>
          <w:rFonts w:ascii="Arial" w:hAnsi="Arial" w:cs="Arial"/>
          <w:sz w:val="22"/>
          <w:szCs w:val="22"/>
        </w:rPr>
      </w:pPr>
      <w:r w:rsidRPr="00DD575F">
        <w:rPr>
          <w:rStyle w:val="a7"/>
          <w:rFonts w:ascii="Arial" w:hAnsi="Arial" w:cs="Arial"/>
          <w:i w:val="0"/>
          <w:sz w:val="22"/>
          <w:szCs w:val="22"/>
        </w:rPr>
        <w:t>4</w:t>
      </w:r>
      <w:r w:rsidR="00FD59ED" w:rsidRPr="00541B66">
        <w:rPr>
          <w:rFonts w:ascii="Arial" w:hAnsi="Arial" w:cs="Arial"/>
          <w:sz w:val="22"/>
          <w:szCs w:val="22"/>
        </w:rPr>
        <w:t>.</w:t>
      </w:r>
      <w:r w:rsidR="007C4E1F" w:rsidRPr="00541B66">
        <w:rPr>
          <w:rFonts w:ascii="Arial" w:hAnsi="Arial" w:cs="Arial"/>
          <w:sz w:val="22"/>
          <w:szCs w:val="22"/>
        </w:rPr>
        <w:t xml:space="preserve"> </w:t>
      </w:r>
      <w:r w:rsidR="00E629E5" w:rsidRPr="00541B66">
        <w:rPr>
          <w:rFonts w:ascii="Arial" w:hAnsi="Arial" w:cs="Arial"/>
          <w:sz w:val="22"/>
          <w:szCs w:val="22"/>
        </w:rPr>
        <w:t xml:space="preserve">О кандидатуре Климовой М.А. на должность мирового судьи судебного участка № 13 Петропавловск-Камчатского судебного района Камчатского края, </w:t>
      </w:r>
      <w:r w:rsidR="000D3FC8" w:rsidRPr="00541B66">
        <w:rPr>
          <w:rFonts w:ascii="Arial" w:hAnsi="Arial" w:cs="Arial"/>
          <w:b/>
          <w:sz w:val="22"/>
          <w:szCs w:val="22"/>
        </w:rPr>
        <w:t xml:space="preserve">пост. № </w:t>
      </w:r>
      <w:r w:rsidR="00E629E5" w:rsidRPr="00541B66">
        <w:rPr>
          <w:rFonts w:ascii="Arial" w:hAnsi="Arial" w:cs="Arial"/>
          <w:b/>
          <w:sz w:val="22"/>
          <w:szCs w:val="22"/>
        </w:rPr>
        <w:t>988</w:t>
      </w:r>
    </w:p>
    <w:p w:rsidR="00930830" w:rsidRPr="00B640E1" w:rsidRDefault="00930830" w:rsidP="0010548F">
      <w:pPr>
        <w:jc w:val="both"/>
        <w:rPr>
          <w:color w:val="000000" w:themeColor="text1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C0075">
        <w:rPr>
          <w:rStyle w:val="a7"/>
          <w:rFonts w:ascii="Arial" w:hAnsi="Arial" w:cs="Arial"/>
          <w:sz w:val="22"/>
          <w:szCs w:val="22"/>
        </w:rPr>
        <w:t xml:space="preserve"> 25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5C0075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E629E5" w:rsidRPr="00541B66" w:rsidRDefault="001312BC" w:rsidP="00E629E5">
      <w:pPr>
        <w:jc w:val="both"/>
        <w:rPr>
          <w:rFonts w:ascii="Arial" w:hAnsi="Arial" w:cs="Arial"/>
          <w:sz w:val="22"/>
          <w:szCs w:val="22"/>
        </w:rPr>
      </w:pPr>
      <w:r w:rsidRPr="00541B66">
        <w:rPr>
          <w:rStyle w:val="a7"/>
          <w:rFonts w:ascii="Arial" w:hAnsi="Arial" w:cs="Arial"/>
          <w:i w:val="0"/>
          <w:sz w:val="22"/>
          <w:szCs w:val="22"/>
        </w:rPr>
        <w:t>5.</w:t>
      </w:r>
      <w:r w:rsidR="007C4E1F" w:rsidRPr="00541B66">
        <w:rPr>
          <w:rFonts w:ascii="Arial" w:hAnsi="Arial" w:cs="Arial"/>
          <w:sz w:val="22"/>
          <w:szCs w:val="22"/>
        </w:rPr>
        <w:t xml:space="preserve"> </w:t>
      </w:r>
      <w:r w:rsidR="00902E03">
        <w:rPr>
          <w:rFonts w:ascii="Arial" w:hAnsi="Arial" w:cs="Arial"/>
          <w:sz w:val="22"/>
          <w:szCs w:val="22"/>
        </w:rPr>
        <w:t>О согласовании</w:t>
      </w:r>
      <w:r w:rsidR="00E629E5" w:rsidRPr="00541B66">
        <w:rPr>
          <w:rFonts w:ascii="Arial" w:hAnsi="Arial" w:cs="Arial"/>
          <w:sz w:val="22"/>
          <w:szCs w:val="22"/>
        </w:rPr>
        <w:t xml:space="preserve"> назначения на должность Председателя Правительства Камчатского края, </w:t>
      </w:r>
      <w:r w:rsidR="00E629E5" w:rsidRPr="00541B66">
        <w:rPr>
          <w:rFonts w:ascii="Arial" w:hAnsi="Arial" w:cs="Arial"/>
          <w:b/>
          <w:sz w:val="22"/>
          <w:szCs w:val="22"/>
        </w:rPr>
        <w:t>пост. №989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E064F8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EA0D4E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Pr="00541B66" w:rsidRDefault="005B0729" w:rsidP="00E064F8">
      <w:pPr>
        <w:jc w:val="both"/>
        <w:rPr>
          <w:rFonts w:ascii="Arial" w:hAnsi="Arial" w:cs="Arial"/>
          <w:b/>
          <w:sz w:val="22"/>
          <w:szCs w:val="22"/>
        </w:rPr>
      </w:pPr>
      <w:r w:rsidRPr="00541B66">
        <w:rPr>
          <w:rStyle w:val="a7"/>
          <w:rFonts w:ascii="Arial" w:hAnsi="Arial" w:cs="Arial"/>
          <w:i w:val="0"/>
          <w:sz w:val="22"/>
          <w:szCs w:val="22"/>
        </w:rPr>
        <w:t>6</w:t>
      </w:r>
      <w:r w:rsidR="00902E03">
        <w:rPr>
          <w:rStyle w:val="a7"/>
          <w:rFonts w:ascii="Arial" w:hAnsi="Arial" w:cs="Arial"/>
          <w:i w:val="0"/>
          <w:sz w:val="22"/>
          <w:szCs w:val="22"/>
        </w:rPr>
        <w:t>.</w:t>
      </w:r>
      <w:r w:rsidR="00E629E5" w:rsidRPr="00541B66">
        <w:rPr>
          <w:rFonts w:ascii="Arial" w:hAnsi="Arial" w:cs="Arial"/>
          <w:sz w:val="22"/>
          <w:szCs w:val="22"/>
        </w:rPr>
        <w:t xml:space="preserve"> О согласовании назначения на должность вице-губернатора Камчатского </w:t>
      </w:r>
      <w:proofErr w:type="gramStart"/>
      <w:r w:rsidR="00E629E5" w:rsidRPr="00541B66">
        <w:rPr>
          <w:rFonts w:ascii="Arial" w:hAnsi="Arial" w:cs="Arial"/>
          <w:sz w:val="22"/>
          <w:szCs w:val="22"/>
        </w:rPr>
        <w:t xml:space="preserve">края, </w:t>
      </w:r>
      <w:r w:rsidR="00735694">
        <w:rPr>
          <w:rFonts w:ascii="Arial" w:hAnsi="Arial" w:cs="Arial"/>
          <w:sz w:val="22"/>
          <w:szCs w:val="22"/>
        </w:rPr>
        <w:t xml:space="preserve">  </w:t>
      </w:r>
      <w:proofErr w:type="gramEnd"/>
      <w:r w:rsidR="00735694">
        <w:rPr>
          <w:rFonts w:ascii="Arial" w:hAnsi="Arial" w:cs="Arial"/>
          <w:sz w:val="22"/>
          <w:szCs w:val="22"/>
        </w:rPr>
        <w:t xml:space="preserve">   </w:t>
      </w:r>
      <w:r w:rsidR="00E064F8" w:rsidRPr="00541B66">
        <w:rPr>
          <w:rFonts w:ascii="Arial" w:hAnsi="Arial" w:cs="Arial"/>
          <w:b/>
          <w:sz w:val="22"/>
          <w:szCs w:val="22"/>
        </w:rPr>
        <w:t xml:space="preserve">пост. </w:t>
      </w:r>
      <w:r w:rsidR="000D3FC8" w:rsidRPr="00541B66">
        <w:rPr>
          <w:rFonts w:ascii="Arial" w:hAnsi="Arial" w:cs="Arial"/>
          <w:b/>
          <w:sz w:val="22"/>
          <w:szCs w:val="22"/>
        </w:rPr>
        <w:t>№</w:t>
      </w:r>
      <w:r w:rsidR="00E629E5" w:rsidRPr="00541B66">
        <w:rPr>
          <w:rFonts w:ascii="Arial" w:hAnsi="Arial" w:cs="Arial"/>
          <w:b/>
          <w:sz w:val="22"/>
          <w:szCs w:val="22"/>
        </w:rPr>
        <w:t>990</w:t>
      </w:r>
    </w:p>
    <w:p w:rsidR="00C41BCD" w:rsidRPr="00B640E1" w:rsidRDefault="00C41BCD" w:rsidP="00C41BCD">
      <w:pPr>
        <w:jc w:val="both"/>
        <w:rPr>
          <w:color w:val="000000" w:themeColor="text1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7D2FE2">
        <w:rPr>
          <w:rStyle w:val="a7"/>
          <w:rFonts w:ascii="Arial" w:hAnsi="Arial" w:cs="Arial"/>
          <w:sz w:val="22"/>
          <w:szCs w:val="22"/>
        </w:rPr>
        <w:t>21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3A5A55" w:rsidRDefault="003A5A55" w:rsidP="00C41BCD">
      <w:pPr>
        <w:jc w:val="both"/>
        <w:rPr>
          <w:rFonts w:ascii="Arial" w:hAnsi="Arial" w:cs="Arial"/>
          <w:sz w:val="22"/>
          <w:szCs w:val="22"/>
        </w:rPr>
      </w:pPr>
    </w:p>
    <w:p w:rsidR="00155BD7" w:rsidRPr="009B27B2" w:rsidRDefault="001312BC" w:rsidP="00155BD7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Style w:val="a7"/>
          <w:rFonts w:ascii="Arial" w:hAnsi="Arial" w:cs="Arial"/>
          <w:i w:val="0"/>
          <w:sz w:val="22"/>
          <w:szCs w:val="22"/>
        </w:rPr>
        <w:t>7</w:t>
      </w:r>
      <w:r w:rsidR="00155BD7" w:rsidRPr="009B27B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3A5A55" w:rsidRPr="009B27B2">
        <w:rPr>
          <w:rFonts w:ascii="Arial" w:hAnsi="Arial" w:cs="Arial"/>
          <w:sz w:val="22"/>
          <w:szCs w:val="22"/>
        </w:rPr>
        <w:t xml:space="preserve"> </w:t>
      </w:r>
      <w:r w:rsidR="0076403A" w:rsidRPr="009B27B2">
        <w:rPr>
          <w:rFonts w:ascii="Arial" w:hAnsi="Arial" w:cs="Arial"/>
          <w:sz w:val="22"/>
          <w:szCs w:val="22"/>
        </w:rPr>
        <w:t xml:space="preserve">О согласовании назначения на должность Руководителя Администрации Губернатора Камчатского края, </w:t>
      </w:r>
      <w:r w:rsidR="000D3FC8" w:rsidRPr="009B27B2">
        <w:rPr>
          <w:rFonts w:ascii="Arial" w:hAnsi="Arial" w:cs="Arial"/>
          <w:b/>
          <w:sz w:val="22"/>
          <w:szCs w:val="22"/>
        </w:rPr>
        <w:t>пост. №</w:t>
      </w:r>
      <w:r w:rsidR="00E629E5" w:rsidRPr="009B27B2">
        <w:rPr>
          <w:rFonts w:ascii="Arial" w:hAnsi="Arial" w:cs="Arial"/>
          <w:b/>
          <w:sz w:val="22"/>
          <w:szCs w:val="22"/>
        </w:rPr>
        <w:t>991</w:t>
      </w:r>
    </w:p>
    <w:p w:rsidR="003A5A55" w:rsidRPr="00155BD7" w:rsidRDefault="003A5A55" w:rsidP="00C41B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147DF7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C3FB1">
        <w:rPr>
          <w:rStyle w:val="a7"/>
          <w:rFonts w:ascii="Arial" w:hAnsi="Arial" w:cs="Arial"/>
          <w:sz w:val="22"/>
          <w:szCs w:val="22"/>
        </w:rPr>
        <w:t xml:space="preserve"> </w:t>
      </w:r>
      <w:r w:rsidR="008B78AD">
        <w:rPr>
          <w:rStyle w:val="a7"/>
          <w:rFonts w:ascii="Arial" w:hAnsi="Arial" w:cs="Arial"/>
          <w:sz w:val="22"/>
          <w:szCs w:val="22"/>
        </w:rPr>
        <w:t>18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</w:t>
      </w:r>
      <w:r w:rsidR="008B78AD">
        <w:rPr>
          <w:rStyle w:val="a7"/>
          <w:rFonts w:ascii="Arial" w:hAnsi="Arial" w:cs="Arial"/>
          <w:sz w:val="22"/>
          <w:szCs w:val="22"/>
        </w:rPr>
        <w:t>ротив – нет; воздержались – 3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F94560" w:rsidRDefault="00F94560" w:rsidP="00C41BCD">
      <w:pPr>
        <w:jc w:val="both"/>
        <w:rPr>
          <w:rFonts w:ascii="Arial" w:hAnsi="Arial" w:cs="Arial"/>
          <w:sz w:val="22"/>
          <w:szCs w:val="22"/>
        </w:rPr>
      </w:pPr>
    </w:p>
    <w:p w:rsidR="003417B6" w:rsidRPr="009B27B2" w:rsidRDefault="001312BC" w:rsidP="003417B6">
      <w:pPr>
        <w:jc w:val="both"/>
        <w:rPr>
          <w:rFonts w:ascii="Arial" w:hAnsi="Arial" w:cs="Arial"/>
          <w:b/>
          <w:sz w:val="22"/>
          <w:szCs w:val="22"/>
        </w:rPr>
      </w:pPr>
      <w:r w:rsidRPr="003417B6">
        <w:rPr>
          <w:rStyle w:val="a7"/>
          <w:rFonts w:ascii="Arial" w:hAnsi="Arial" w:cs="Arial"/>
          <w:i w:val="0"/>
          <w:sz w:val="22"/>
          <w:szCs w:val="22"/>
        </w:rPr>
        <w:t>8</w:t>
      </w:r>
      <w:r w:rsidR="00C41BCD" w:rsidRPr="009B27B2">
        <w:rPr>
          <w:rStyle w:val="a7"/>
          <w:rFonts w:ascii="Arial" w:hAnsi="Arial" w:cs="Arial"/>
          <w:sz w:val="22"/>
          <w:szCs w:val="22"/>
        </w:rPr>
        <w:t>.</w:t>
      </w:r>
      <w:r w:rsidR="003452F1" w:rsidRPr="009B27B2">
        <w:rPr>
          <w:rFonts w:ascii="Arial" w:hAnsi="Arial" w:cs="Arial"/>
          <w:sz w:val="22"/>
          <w:szCs w:val="22"/>
        </w:rPr>
        <w:t xml:space="preserve"> </w:t>
      </w:r>
      <w:r w:rsidR="0076403A" w:rsidRPr="009B27B2">
        <w:rPr>
          <w:rFonts w:ascii="Arial" w:hAnsi="Arial" w:cs="Arial"/>
          <w:sz w:val="22"/>
          <w:szCs w:val="22"/>
        </w:rPr>
        <w:t>О согласовании назначения на должность заместителя Председателя Правительства Камчатского края</w:t>
      </w:r>
      <w:r w:rsidR="003417B6" w:rsidRPr="009B27B2">
        <w:rPr>
          <w:rFonts w:ascii="Arial" w:hAnsi="Arial" w:cs="Arial"/>
          <w:sz w:val="22"/>
          <w:szCs w:val="22"/>
        </w:rPr>
        <w:t xml:space="preserve">, </w:t>
      </w:r>
      <w:r w:rsidR="003417B6" w:rsidRPr="009B27B2">
        <w:rPr>
          <w:rFonts w:ascii="Arial" w:hAnsi="Arial" w:cs="Arial"/>
          <w:b/>
          <w:sz w:val="22"/>
          <w:szCs w:val="22"/>
        </w:rPr>
        <w:t xml:space="preserve">пост. </w:t>
      </w:r>
      <w:r w:rsidR="004C1529" w:rsidRPr="009B27B2">
        <w:rPr>
          <w:rFonts w:ascii="Arial" w:hAnsi="Arial" w:cs="Arial"/>
          <w:b/>
          <w:sz w:val="22"/>
          <w:szCs w:val="22"/>
        </w:rPr>
        <w:t xml:space="preserve">№ </w:t>
      </w:r>
      <w:r w:rsidR="0076403A" w:rsidRPr="009B27B2">
        <w:rPr>
          <w:rFonts w:ascii="Arial" w:hAnsi="Arial" w:cs="Arial"/>
          <w:b/>
          <w:sz w:val="22"/>
          <w:szCs w:val="22"/>
        </w:rPr>
        <w:t>992</w:t>
      </w:r>
    </w:p>
    <w:p w:rsidR="00C41BCD" w:rsidRPr="00862924" w:rsidRDefault="00C41BCD" w:rsidP="00A8140B">
      <w:pPr>
        <w:pStyle w:val="a6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C41BCD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</w:t>
      </w:r>
      <w:r w:rsidR="000D3FC8">
        <w:rPr>
          <w:rStyle w:val="a7"/>
          <w:rFonts w:ascii="Arial" w:hAnsi="Arial" w:cs="Arial"/>
          <w:sz w:val="22"/>
          <w:szCs w:val="22"/>
        </w:rPr>
        <w:t>али: за –</w:t>
      </w:r>
      <w:r w:rsidR="008B78AD">
        <w:rPr>
          <w:rStyle w:val="a7"/>
          <w:rFonts w:ascii="Arial" w:hAnsi="Arial" w:cs="Arial"/>
          <w:sz w:val="22"/>
          <w:szCs w:val="22"/>
        </w:rPr>
        <w:t xml:space="preserve"> 21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8A364A" w:rsidRDefault="008A364A" w:rsidP="00C41BCD">
      <w:pPr>
        <w:jc w:val="both"/>
        <w:rPr>
          <w:rFonts w:ascii="Arial" w:hAnsi="Arial" w:cs="Arial"/>
          <w:sz w:val="22"/>
          <w:szCs w:val="22"/>
        </w:rPr>
      </w:pPr>
    </w:p>
    <w:p w:rsidR="00294AE1" w:rsidRPr="009B27B2" w:rsidRDefault="00862924" w:rsidP="00294AE1">
      <w:pPr>
        <w:pStyle w:val="a8"/>
        <w:jc w:val="both"/>
        <w:rPr>
          <w:rFonts w:ascii="Arial" w:hAnsi="Arial" w:cs="Arial"/>
          <w:sz w:val="22"/>
          <w:szCs w:val="22"/>
        </w:rPr>
      </w:pPr>
      <w:r w:rsidRPr="00294AE1">
        <w:rPr>
          <w:rStyle w:val="a7"/>
          <w:rFonts w:ascii="Arial" w:hAnsi="Arial" w:cs="Arial"/>
          <w:i w:val="0"/>
          <w:sz w:val="22"/>
          <w:szCs w:val="22"/>
        </w:rPr>
        <w:t>9.</w:t>
      </w:r>
      <w:r w:rsidR="00D32742" w:rsidRPr="00294AE1">
        <w:rPr>
          <w:rFonts w:ascii="Arial" w:hAnsi="Arial" w:cs="Arial"/>
          <w:sz w:val="22"/>
          <w:szCs w:val="22"/>
        </w:rPr>
        <w:t xml:space="preserve"> </w:t>
      </w:r>
      <w:r w:rsidR="0076403A" w:rsidRPr="009B27B2">
        <w:rPr>
          <w:rFonts w:ascii="Arial" w:hAnsi="Arial" w:cs="Arial"/>
          <w:sz w:val="22"/>
          <w:szCs w:val="22"/>
        </w:rPr>
        <w:t>О согласовании назначения на должность заместителя Председателя Правительства Камчатского края</w:t>
      </w:r>
      <w:r w:rsidR="00E40EA3" w:rsidRPr="009B27B2">
        <w:rPr>
          <w:rFonts w:ascii="Arial" w:hAnsi="Arial" w:cs="Arial"/>
          <w:sz w:val="22"/>
          <w:szCs w:val="22"/>
        </w:rPr>
        <w:t xml:space="preserve">, </w:t>
      </w:r>
      <w:r w:rsidR="00294AE1" w:rsidRPr="009B27B2">
        <w:rPr>
          <w:rFonts w:ascii="Arial" w:hAnsi="Arial" w:cs="Arial"/>
          <w:b/>
          <w:sz w:val="22"/>
          <w:szCs w:val="22"/>
        </w:rPr>
        <w:t xml:space="preserve">пост. № </w:t>
      </w:r>
      <w:r w:rsidR="0076403A" w:rsidRPr="009B27B2">
        <w:rPr>
          <w:rFonts w:ascii="Arial" w:hAnsi="Arial" w:cs="Arial"/>
          <w:b/>
          <w:sz w:val="22"/>
          <w:szCs w:val="22"/>
        </w:rPr>
        <w:t>993</w:t>
      </w:r>
    </w:p>
    <w:p w:rsidR="001312BC" w:rsidRPr="00B640E1" w:rsidRDefault="001312BC" w:rsidP="001312BC">
      <w:pPr>
        <w:jc w:val="both"/>
        <w:rPr>
          <w:color w:val="000000" w:themeColor="text1"/>
        </w:rPr>
      </w:pPr>
    </w:p>
    <w:p w:rsidR="001312BC" w:rsidRDefault="00862924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DE6507">
        <w:rPr>
          <w:rStyle w:val="a7"/>
          <w:rFonts w:ascii="Arial" w:hAnsi="Arial" w:cs="Arial"/>
          <w:sz w:val="22"/>
          <w:szCs w:val="22"/>
        </w:rPr>
        <w:t>21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7E450B" w:rsidRPr="009B27B2" w:rsidRDefault="00862924" w:rsidP="007E450B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Style w:val="a7"/>
          <w:rFonts w:ascii="Arial" w:hAnsi="Arial" w:cs="Arial"/>
          <w:i w:val="0"/>
          <w:sz w:val="22"/>
          <w:szCs w:val="22"/>
        </w:rPr>
        <w:t>10</w:t>
      </w:r>
      <w:r w:rsidR="007E450B" w:rsidRPr="009B27B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7765E7" w:rsidRPr="009B27B2">
        <w:rPr>
          <w:rFonts w:ascii="Arial" w:hAnsi="Arial" w:cs="Arial"/>
          <w:sz w:val="22"/>
          <w:szCs w:val="22"/>
        </w:rPr>
        <w:t xml:space="preserve"> </w:t>
      </w:r>
      <w:r w:rsidR="0076403A" w:rsidRPr="009B27B2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бюджете территориального фонда обязательного медицинского страхования Камчатского края на 2025 год и на плановый период 2026 и 2027 годов"</w:t>
      </w:r>
      <w:r w:rsidR="00423C80" w:rsidRPr="009B27B2">
        <w:rPr>
          <w:rFonts w:ascii="Arial" w:hAnsi="Arial" w:cs="Arial"/>
          <w:sz w:val="22"/>
          <w:szCs w:val="22"/>
        </w:rPr>
        <w:t>,</w:t>
      </w:r>
      <w:r w:rsidR="007E450B" w:rsidRPr="009B27B2">
        <w:rPr>
          <w:rFonts w:ascii="Arial" w:hAnsi="Arial" w:cs="Arial"/>
          <w:i/>
          <w:sz w:val="22"/>
          <w:szCs w:val="22"/>
        </w:rPr>
        <w:t xml:space="preserve"> </w:t>
      </w:r>
      <w:r w:rsidR="000D3FC8" w:rsidRPr="009B27B2">
        <w:rPr>
          <w:rFonts w:ascii="Arial" w:hAnsi="Arial" w:cs="Arial"/>
          <w:b/>
          <w:sz w:val="22"/>
          <w:szCs w:val="22"/>
        </w:rPr>
        <w:t xml:space="preserve">пост. № </w:t>
      </w:r>
      <w:r w:rsidR="0076403A" w:rsidRPr="009B27B2">
        <w:rPr>
          <w:rFonts w:ascii="Arial" w:hAnsi="Arial" w:cs="Arial"/>
          <w:b/>
          <w:sz w:val="22"/>
          <w:szCs w:val="22"/>
        </w:rPr>
        <w:t>994</w:t>
      </w:r>
    </w:p>
    <w:p w:rsidR="001312BC" w:rsidRPr="00B640E1" w:rsidRDefault="001312BC" w:rsidP="001312BC">
      <w:pPr>
        <w:jc w:val="both"/>
        <w:rPr>
          <w:color w:val="000000" w:themeColor="text1"/>
        </w:rPr>
      </w:pPr>
    </w:p>
    <w:p w:rsidR="001312BC" w:rsidRDefault="00862924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2B0AC5">
        <w:rPr>
          <w:rStyle w:val="a7"/>
          <w:rFonts w:ascii="Arial" w:hAnsi="Arial" w:cs="Arial"/>
          <w:sz w:val="22"/>
          <w:szCs w:val="22"/>
        </w:rPr>
        <w:t>24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5D6F59" w:rsidRPr="005D6F59" w:rsidRDefault="00862924" w:rsidP="005D6F59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Style w:val="a7"/>
          <w:rFonts w:ascii="Arial" w:hAnsi="Arial" w:cs="Arial"/>
          <w:i w:val="0"/>
          <w:sz w:val="22"/>
          <w:szCs w:val="22"/>
        </w:rPr>
        <w:t>11</w:t>
      </w:r>
      <w:r w:rsidR="005A02AF" w:rsidRPr="009B27B2">
        <w:rPr>
          <w:rFonts w:ascii="Arial" w:hAnsi="Arial" w:cs="Arial"/>
          <w:sz w:val="22"/>
          <w:szCs w:val="22"/>
        </w:rPr>
        <w:t>.</w:t>
      </w:r>
      <w:r w:rsidR="004C1529" w:rsidRPr="009B27B2">
        <w:rPr>
          <w:rFonts w:ascii="Arial" w:hAnsi="Arial" w:cs="Arial"/>
          <w:sz w:val="22"/>
          <w:szCs w:val="22"/>
        </w:rPr>
        <w:t xml:space="preserve"> </w:t>
      </w:r>
      <w:r w:rsidR="00260144" w:rsidRPr="009B27B2">
        <w:rPr>
          <w:rFonts w:ascii="Arial" w:hAnsi="Arial" w:cs="Arial"/>
          <w:sz w:val="22"/>
          <w:szCs w:val="22"/>
        </w:rPr>
        <w:t>О проекте закона Камчатского края "О признании утратившими силу статей 11 и 12 Закона Камчатского края "О Губернаторе Камчатского края",</w:t>
      </w:r>
      <w:r w:rsidR="005D6F59" w:rsidRPr="009B27B2">
        <w:rPr>
          <w:rFonts w:ascii="Arial" w:hAnsi="Arial" w:cs="Arial"/>
          <w:sz w:val="22"/>
          <w:szCs w:val="22"/>
        </w:rPr>
        <w:t xml:space="preserve"> </w:t>
      </w:r>
      <w:r w:rsidR="005D6F59" w:rsidRPr="005D6F59">
        <w:rPr>
          <w:rFonts w:ascii="Arial" w:hAnsi="Arial" w:cs="Arial"/>
          <w:b/>
          <w:sz w:val="22"/>
          <w:szCs w:val="22"/>
        </w:rPr>
        <w:t xml:space="preserve">пост. </w:t>
      </w:r>
      <w:r w:rsidR="009419A1">
        <w:rPr>
          <w:rFonts w:ascii="Arial" w:hAnsi="Arial" w:cs="Arial"/>
          <w:b/>
          <w:sz w:val="22"/>
          <w:szCs w:val="22"/>
        </w:rPr>
        <w:t>№</w:t>
      </w:r>
      <w:r w:rsidR="00260144">
        <w:rPr>
          <w:rFonts w:ascii="Arial" w:hAnsi="Arial" w:cs="Arial"/>
          <w:b/>
          <w:sz w:val="22"/>
          <w:szCs w:val="22"/>
        </w:rPr>
        <w:t>995</w:t>
      </w:r>
    </w:p>
    <w:p w:rsidR="001312BC" w:rsidRPr="005A02AF" w:rsidRDefault="001312BC" w:rsidP="001312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2BC" w:rsidRDefault="0038681F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9419A1">
        <w:rPr>
          <w:rStyle w:val="a7"/>
          <w:rFonts w:ascii="Arial" w:hAnsi="Arial" w:cs="Arial"/>
          <w:sz w:val="22"/>
          <w:szCs w:val="22"/>
        </w:rPr>
        <w:t xml:space="preserve"> </w:t>
      </w:r>
      <w:r w:rsidR="008A5198">
        <w:rPr>
          <w:rStyle w:val="a7"/>
          <w:rFonts w:ascii="Arial" w:hAnsi="Arial" w:cs="Arial"/>
          <w:sz w:val="22"/>
          <w:szCs w:val="22"/>
        </w:rPr>
        <w:t>25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</w:t>
      </w:r>
      <w:r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774BCA" w:rsidRPr="009B27B2" w:rsidRDefault="004325D3" w:rsidP="00774BCA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 xml:space="preserve">12. </w:t>
      </w:r>
      <w:r w:rsidR="00973783" w:rsidRPr="009B27B2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отдельные законодательные акты Камчатского края</w:t>
      </w:r>
      <w:r w:rsidR="0038681F" w:rsidRPr="009B27B2">
        <w:rPr>
          <w:rFonts w:ascii="Arial" w:hAnsi="Arial" w:cs="Arial"/>
          <w:sz w:val="22"/>
          <w:szCs w:val="22"/>
        </w:rPr>
        <w:t>"</w:t>
      </w:r>
      <w:r w:rsidR="00774BCA" w:rsidRPr="009B27B2">
        <w:rPr>
          <w:rFonts w:ascii="Arial" w:hAnsi="Arial" w:cs="Arial"/>
          <w:sz w:val="22"/>
          <w:szCs w:val="22"/>
        </w:rPr>
        <w:t xml:space="preserve">, </w:t>
      </w:r>
      <w:r w:rsidR="009419A1" w:rsidRPr="009B27B2">
        <w:rPr>
          <w:rFonts w:ascii="Arial" w:hAnsi="Arial" w:cs="Arial"/>
          <w:b/>
          <w:sz w:val="22"/>
          <w:szCs w:val="22"/>
        </w:rPr>
        <w:t xml:space="preserve">пост. № </w:t>
      </w:r>
      <w:r w:rsidR="00973783" w:rsidRPr="009B27B2">
        <w:rPr>
          <w:rFonts w:ascii="Arial" w:hAnsi="Arial" w:cs="Arial"/>
          <w:b/>
          <w:sz w:val="22"/>
          <w:szCs w:val="22"/>
        </w:rPr>
        <w:t>996</w:t>
      </w:r>
    </w:p>
    <w:p w:rsidR="007B6A1A" w:rsidRPr="001A59E3" w:rsidRDefault="007B6A1A" w:rsidP="007B6A1A">
      <w:pPr>
        <w:jc w:val="both"/>
        <w:rPr>
          <w:rFonts w:ascii="Arial" w:hAnsi="Arial" w:cs="Arial"/>
          <w:sz w:val="22"/>
          <w:szCs w:val="22"/>
        </w:rPr>
      </w:pPr>
    </w:p>
    <w:p w:rsidR="007B6A1A" w:rsidRDefault="007B6A1A" w:rsidP="007B6A1A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DE1367">
        <w:rPr>
          <w:rStyle w:val="a7"/>
          <w:rFonts w:ascii="Arial" w:hAnsi="Arial" w:cs="Arial"/>
          <w:sz w:val="22"/>
          <w:szCs w:val="22"/>
        </w:rPr>
        <w:t>25</w:t>
      </w:r>
      <w:r w:rsidRPr="008E248B">
        <w:rPr>
          <w:rStyle w:val="a7"/>
          <w:rFonts w:ascii="Arial" w:hAnsi="Arial" w:cs="Arial"/>
          <w:sz w:val="22"/>
          <w:szCs w:val="22"/>
        </w:rPr>
        <w:t>; против –</w:t>
      </w:r>
      <w:r w:rsidR="00774BCA">
        <w:rPr>
          <w:rStyle w:val="a7"/>
          <w:rFonts w:ascii="Arial" w:hAnsi="Arial" w:cs="Arial"/>
          <w:sz w:val="22"/>
          <w:szCs w:val="22"/>
        </w:rPr>
        <w:t xml:space="preserve"> нет; воздержались – нет.</w:t>
      </w:r>
    </w:p>
    <w:p w:rsidR="007B6A1A" w:rsidRPr="001A59E3" w:rsidRDefault="007B6A1A" w:rsidP="007B6A1A">
      <w:pPr>
        <w:jc w:val="both"/>
        <w:rPr>
          <w:rFonts w:ascii="Arial" w:hAnsi="Arial" w:cs="Arial"/>
          <w:sz w:val="22"/>
          <w:szCs w:val="22"/>
        </w:rPr>
      </w:pPr>
    </w:p>
    <w:p w:rsidR="007B6A1A" w:rsidRPr="001A59E3" w:rsidRDefault="007B6A1A" w:rsidP="007B6A1A">
      <w:pPr>
        <w:jc w:val="both"/>
        <w:rPr>
          <w:rFonts w:ascii="Arial" w:hAnsi="Arial" w:cs="Arial"/>
          <w:sz w:val="22"/>
          <w:szCs w:val="22"/>
        </w:rPr>
      </w:pPr>
    </w:p>
    <w:p w:rsidR="003929F5" w:rsidRPr="009B27B2" w:rsidRDefault="003929F5" w:rsidP="003929F5">
      <w:pPr>
        <w:jc w:val="both"/>
        <w:rPr>
          <w:rFonts w:ascii="Arial" w:hAnsi="Arial" w:cs="Arial"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>13.</w:t>
      </w:r>
      <w:r w:rsidR="00973783" w:rsidRPr="009B27B2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я в статью 9 Закона Камчатского края "О некоторых вопросах налогового регулирования в Камчатском крае" и признании утратившей силу части 5 статьи 2 Закона Камчатского края "О внесении изменений в Закон Камчатского края "О некоторых вопросах налогового регулирования в Камчатском крае"</w:t>
      </w:r>
      <w:r w:rsidR="009B27B2">
        <w:rPr>
          <w:rFonts w:ascii="Arial" w:hAnsi="Arial" w:cs="Arial"/>
          <w:sz w:val="22"/>
          <w:szCs w:val="22"/>
        </w:rPr>
        <w:t>,</w:t>
      </w:r>
      <w:r w:rsidRPr="009B27B2">
        <w:rPr>
          <w:rFonts w:ascii="Arial" w:hAnsi="Arial" w:cs="Arial"/>
          <w:b/>
          <w:sz w:val="22"/>
          <w:szCs w:val="22"/>
        </w:rPr>
        <w:t xml:space="preserve"> пост. № </w:t>
      </w:r>
      <w:r w:rsidR="00973783" w:rsidRPr="009B27B2">
        <w:rPr>
          <w:rFonts w:ascii="Arial" w:hAnsi="Arial" w:cs="Arial"/>
          <w:b/>
          <w:sz w:val="22"/>
          <w:szCs w:val="22"/>
        </w:rPr>
        <w:t>997</w:t>
      </w:r>
    </w:p>
    <w:p w:rsidR="007B6A1A" w:rsidRPr="0077147D" w:rsidRDefault="007B6A1A" w:rsidP="007B6A1A">
      <w:pPr>
        <w:jc w:val="both"/>
        <w:rPr>
          <w:rFonts w:ascii="Arial" w:hAnsi="Arial" w:cs="Arial"/>
          <w:sz w:val="22"/>
          <w:szCs w:val="22"/>
        </w:rPr>
      </w:pPr>
    </w:p>
    <w:p w:rsidR="001E240B" w:rsidRDefault="001E240B" w:rsidP="001E240B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FA601E">
        <w:rPr>
          <w:rStyle w:val="a7"/>
          <w:rFonts w:ascii="Arial" w:hAnsi="Arial" w:cs="Arial"/>
          <w:sz w:val="22"/>
          <w:szCs w:val="22"/>
        </w:rPr>
        <w:t>2</w:t>
      </w:r>
      <w:r w:rsidR="003A4459">
        <w:rPr>
          <w:rStyle w:val="a7"/>
          <w:rFonts w:ascii="Arial" w:hAnsi="Arial" w:cs="Arial"/>
          <w:sz w:val="22"/>
          <w:szCs w:val="22"/>
        </w:rPr>
        <w:t>5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E240B" w:rsidRPr="001A59E3" w:rsidRDefault="001E240B" w:rsidP="007B6A1A">
      <w:pPr>
        <w:jc w:val="both"/>
        <w:rPr>
          <w:rFonts w:ascii="Arial" w:hAnsi="Arial" w:cs="Arial"/>
          <w:sz w:val="22"/>
          <w:szCs w:val="22"/>
        </w:rPr>
      </w:pPr>
    </w:p>
    <w:p w:rsidR="008A364A" w:rsidRPr="001A59E3" w:rsidRDefault="008A364A" w:rsidP="007B6A1A">
      <w:pPr>
        <w:jc w:val="both"/>
        <w:rPr>
          <w:rFonts w:ascii="Arial" w:hAnsi="Arial" w:cs="Arial"/>
          <w:sz w:val="22"/>
          <w:szCs w:val="22"/>
        </w:rPr>
      </w:pPr>
    </w:p>
    <w:p w:rsidR="007B1914" w:rsidRPr="009B27B2" w:rsidRDefault="007B1914" w:rsidP="00317A9D">
      <w:pPr>
        <w:jc w:val="both"/>
        <w:rPr>
          <w:rFonts w:ascii="Arial" w:hAnsi="Arial" w:cs="Arial"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>14.</w:t>
      </w:r>
      <w:r w:rsidR="009419A1" w:rsidRPr="009B27B2">
        <w:rPr>
          <w:rFonts w:ascii="Arial" w:hAnsi="Arial" w:cs="Arial"/>
          <w:sz w:val="22"/>
          <w:szCs w:val="22"/>
        </w:rPr>
        <w:t xml:space="preserve"> </w:t>
      </w:r>
      <w:r w:rsidR="00973783" w:rsidRPr="009B27B2">
        <w:rPr>
          <w:rFonts w:ascii="Arial" w:hAnsi="Arial" w:cs="Arial"/>
          <w:sz w:val="22"/>
          <w:szCs w:val="22"/>
        </w:rPr>
        <w:t>О проекте закона Камчатского края "О внесении изменения в статью 5 Закона Камчатского края "Об обеспечении доступа к информации о деятельности органов государственной власти Камчатского края и государственных органов Камчатского края</w:t>
      </w:r>
      <w:proofErr w:type="gramStart"/>
      <w:r w:rsidR="00A61B6C" w:rsidRPr="009B27B2">
        <w:rPr>
          <w:rFonts w:ascii="Arial" w:hAnsi="Arial" w:cs="Arial"/>
          <w:sz w:val="22"/>
          <w:szCs w:val="22"/>
        </w:rPr>
        <w:t>"</w:t>
      </w:r>
      <w:r w:rsidR="002A0A4B" w:rsidRPr="009B27B2">
        <w:rPr>
          <w:rFonts w:ascii="Arial" w:hAnsi="Arial" w:cs="Arial"/>
          <w:sz w:val="22"/>
          <w:szCs w:val="22"/>
        </w:rPr>
        <w:t>,</w:t>
      </w:r>
      <w:r w:rsidRPr="009B27B2">
        <w:rPr>
          <w:rFonts w:ascii="Arial" w:hAnsi="Arial" w:cs="Arial"/>
          <w:sz w:val="22"/>
          <w:szCs w:val="22"/>
        </w:rPr>
        <w:t xml:space="preserve"> </w:t>
      </w:r>
      <w:r w:rsidR="009B27B2">
        <w:rPr>
          <w:rFonts w:ascii="Arial" w:hAnsi="Arial" w:cs="Arial"/>
          <w:sz w:val="22"/>
          <w:szCs w:val="22"/>
        </w:rPr>
        <w:t xml:space="preserve">  </w:t>
      </w:r>
      <w:proofErr w:type="gramEnd"/>
      <w:r w:rsidR="009B27B2">
        <w:rPr>
          <w:rFonts w:ascii="Arial" w:hAnsi="Arial" w:cs="Arial"/>
          <w:sz w:val="22"/>
          <w:szCs w:val="22"/>
        </w:rPr>
        <w:t xml:space="preserve">      </w:t>
      </w:r>
      <w:r w:rsidRPr="009B27B2">
        <w:rPr>
          <w:rFonts w:ascii="Arial" w:hAnsi="Arial" w:cs="Arial"/>
          <w:b/>
          <w:sz w:val="22"/>
          <w:szCs w:val="22"/>
        </w:rPr>
        <w:t>пос</w:t>
      </w:r>
      <w:r w:rsidR="009419A1" w:rsidRPr="009B27B2">
        <w:rPr>
          <w:rFonts w:ascii="Arial" w:hAnsi="Arial" w:cs="Arial"/>
          <w:b/>
          <w:sz w:val="22"/>
          <w:szCs w:val="22"/>
        </w:rPr>
        <w:t>т. №</w:t>
      </w:r>
      <w:r w:rsidR="00973783" w:rsidRPr="009B27B2">
        <w:rPr>
          <w:rFonts w:ascii="Arial" w:hAnsi="Arial" w:cs="Arial"/>
          <w:b/>
          <w:sz w:val="22"/>
          <w:szCs w:val="22"/>
        </w:rPr>
        <w:t xml:space="preserve"> 998</w:t>
      </w:r>
    </w:p>
    <w:p w:rsidR="0077147D" w:rsidRPr="002A0A4B" w:rsidRDefault="0077147D" w:rsidP="0077147D">
      <w:pPr>
        <w:jc w:val="both"/>
        <w:rPr>
          <w:rFonts w:ascii="Arial" w:hAnsi="Arial" w:cs="Arial"/>
          <w:sz w:val="22"/>
          <w:szCs w:val="22"/>
        </w:rPr>
      </w:pPr>
    </w:p>
    <w:p w:rsidR="0077147D" w:rsidRDefault="0077147D" w:rsidP="0077147D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317A9D">
        <w:rPr>
          <w:rStyle w:val="a7"/>
          <w:rFonts w:ascii="Arial" w:hAnsi="Arial" w:cs="Arial"/>
          <w:sz w:val="22"/>
          <w:szCs w:val="22"/>
        </w:rPr>
        <w:t>25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7147D" w:rsidRDefault="0077147D" w:rsidP="0077147D">
      <w:pPr>
        <w:jc w:val="both"/>
      </w:pPr>
    </w:p>
    <w:p w:rsidR="002A0A4B" w:rsidRDefault="002A0A4B" w:rsidP="00772DF1">
      <w:pPr>
        <w:jc w:val="both"/>
        <w:rPr>
          <w:rFonts w:ascii="Arial" w:hAnsi="Arial" w:cs="Arial"/>
          <w:sz w:val="22"/>
          <w:szCs w:val="22"/>
        </w:rPr>
      </w:pPr>
    </w:p>
    <w:p w:rsidR="00772DF1" w:rsidRPr="009B27B2" w:rsidRDefault="00E566CE" w:rsidP="00772DF1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>15</w:t>
      </w:r>
      <w:r w:rsidR="007B1914" w:rsidRPr="009B27B2">
        <w:rPr>
          <w:rFonts w:ascii="Arial" w:hAnsi="Arial" w:cs="Arial"/>
          <w:sz w:val="22"/>
          <w:szCs w:val="22"/>
        </w:rPr>
        <w:t xml:space="preserve">. </w:t>
      </w:r>
      <w:r w:rsidR="00043EA0" w:rsidRPr="009B27B2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ю 2 Закона Камчатского края "О некоторых вопросах налогового регулирования в Камчатском крае</w:t>
      </w:r>
      <w:r w:rsidR="002A0A4B" w:rsidRPr="009B27B2">
        <w:rPr>
          <w:rFonts w:ascii="Arial" w:hAnsi="Arial" w:cs="Arial"/>
          <w:sz w:val="22"/>
          <w:szCs w:val="22"/>
        </w:rPr>
        <w:t>"</w:t>
      </w:r>
      <w:r w:rsidR="00772DF1" w:rsidRPr="009B27B2">
        <w:rPr>
          <w:rFonts w:ascii="Arial" w:hAnsi="Arial" w:cs="Arial"/>
          <w:sz w:val="22"/>
          <w:szCs w:val="22"/>
        </w:rPr>
        <w:t>,</w:t>
      </w:r>
      <w:r w:rsidR="009419A1" w:rsidRPr="009B27B2">
        <w:rPr>
          <w:rFonts w:ascii="Arial" w:hAnsi="Arial" w:cs="Arial"/>
          <w:b/>
          <w:sz w:val="22"/>
          <w:szCs w:val="22"/>
        </w:rPr>
        <w:t xml:space="preserve"> пост. №</w:t>
      </w:r>
      <w:r w:rsidR="00973783" w:rsidRPr="009B27B2">
        <w:rPr>
          <w:rFonts w:ascii="Arial" w:hAnsi="Arial" w:cs="Arial"/>
          <w:b/>
          <w:sz w:val="22"/>
          <w:szCs w:val="22"/>
        </w:rPr>
        <w:t>999</w:t>
      </w:r>
    </w:p>
    <w:p w:rsidR="0077147D" w:rsidRPr="001E240B" w:rsidRDefault="0077147D" w:rsidP="0077147D">
      <w:pPr>
        <w:jc w:val="both"/>
        <w:rPr>
          <w:rFonts w:ascii="Arial" w:hAnsi="Arial" w:cs="Arial"/>
          <w:sz w:val="22"/>
          <w:szCs w:val="22"/>
        </w:rPr>
      </w:pPr>
    </w:p>
    <w:p w:rsidR="0077147D" w:rsidRDefault="009419A1" w:rsidP="0077147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F21F10">
        <w:rPr>
          <w:rStyle w:val="a7"/>
          <w:rFonts w:ascii="Arial" w:hAnsi="Arial" w:cs="Arial"/>
          <w:sz w:val="22"/>
          <w:szCs w:val="22"/>
        </w:rPr>
        <w:t xml:space="preserve"> 25</w:t>
      </w:r>
      <w:r w:rsidR="0077147D"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7147D" w:rsidRPr="001A59E3" w:rsidRDefault="0077147D" w:rsidP="0077147D">
      <w:pPr>
        <w:jc w:val="both"/>
        <w:rPr>
          <w:rFonts w:ascii="Arial" w:hAnsi="Arial" w:cs="Arial"/>
          <w:sz w:val="22"/>
          <w:szCs w:val="22"/>
        </w:rPr>
      </w:pPr>
    </w:p>
    <w:p w:rsidR="002A0A4B" w:rsidRPr="001A59E3" w:rsidRDefault="002A0A4B" w:rsidP="0077147D">
      <w:pPr>
        <w:jc w:val="both"/>
        <w:rPr>
          <w:rFonts w:ascii="Arial" w:hAnsi="Arial" w:cs="Arial"/>
          <w:sz w:val="22"/>
          <w:szCs w:val="22"/>
        </w:rPr>
      </w:pPr>
    </w:p>
    <w:p w:rsidR="002A0A4B" w:rsidRPr="009B27B2" w:rsidRDefault="00413E93" w:rsidP="002A0A4B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 xml:space="preserve">16. </w:t>
      </w:r>
      <w:r w:rsidR="00043EA0" w:rsidRPr="009B27B2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и 4 и 7 Закона Камчатского края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</w:t>
      </w:r>
      <w:r w:rsidR="002A0A4B" w:rsidRPr="009B27B2">
        <w:rPr>
          <w:rFonts w:ascii="Arial" w:hAnsi="Arial" w:cs="Arial"/>
          <w:sz w:val="22"/>
          <w:szCs w:val="22"/>
        </w:rPr>
        <w:t xml:space="preserve">", </w:t>
      </w:r>
      <w:r w:rsidR="009419A1" w:rsidRPr="009B27B2">
        <w:rPr>
          <w:rFonts w:ascii="Arial" w:hAnsi="Arial" w:cs="Arial"/>
          <w:b/>
          <w:sz w:val="22"/>
          <w:szCs w:val="22"/>
        </w:rPr>
        <w:t>пост. №</w:t>
      </w:r>
      <w:r w:rsidR="00043EA0" w:rsidRPr="009B27B2">
        <w:rPr>
          <w:rFonts w:ascii="Arial" w:hAnsi="Arial" w:cs="Arial"/>
          <w:b/>
          <w:sz w:val="22"/>
          <w:szCs w:val="22"/>
        </w:rPr>
        <w:t>1000</w:t>
      </w:r>
    </w:p>
    <w:p w:rsidR="002A0A4B" w:rsidRDefault="002A0A4B" w:rsidP="007B6A1A">
      <w:pPr>
        <w:jc w:val="both"/>
        <w:rPr>
          <w:rFonts w:ascii="Arial" w:hAnsi="Arial" w:cs="Arial"/>
          <w:sz w:val="22"/>
          <w:szCs w:val="22"/>
        </w:rPr>
      </w:pPr>
    </w:p>
    <w:p w:rsidR="002A0A4B" w:rsidRDefault="002A0A4B" w:rsidP="002A0A4B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C50F03">
        <w:rPr>
          <w:rStyle w:val="a7"/>
          <w:rFonts w:ascii="Arial" w:hAnsi="Arial" w:cs="Arial"/>
          <w:sz w:val="22"/>
          <w:szCs w:val="22"/>
        </w:rPr>
        <w:t>25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2A0A4B" w:rsidRDefault="002A0A4B" w:rsidP="007B6A1A">
      <w:pPr>
        <w:jc w:val="both"/>
        <w:rPr>
          <w:rFonts w:ascii="Arial" w:hAnsi="Arial" w:cs="Arial"/>
          <w:sz w:val="22"/>
          <w:szCs w:val="22"/>
        </w:rPr>
      </w:pPr>
    </w:p>
    <w:p w:rsidR="002A0A4B" w:rsidRDefault="002A0A4B" w:rsidP="007B6A1A">
      <w:pPr>
        <w:jc w:val="both"/>
        <w:rPr>
          <w:rFonts w:ascii="Arial" w:hAnsi="Arial" w:cs="Arial"/>
          <w:sz w:val="22"/>
          <w:szCs w:val="22"/>
        </w:rPr>
      </w:pPr>
    </w:p>
    <w:p w:rsidR="00197EBC" w:rsidRPr="009B27B2" w:rsidRDefault="002A0A4B" w:rsidP="00197EBC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 xml:space="preserve">17. </w:t>
      </w:r>
      <w:r w:rsidR="00E84408" w:rsidRPr="009B27B2">
        <w:rPr>
          <w:rFonts w:ascii="Arial" w:hAnsi="Arial" w:cs="Arial"/>
          <w:sz w:val="22"/>
          <w:szCs w:val="22"/>
        </w:rPr>
        <w:t>О внесении изменений в приложение к постановлению Законодательного Собрания Камчатского края от 22.02.2024 № 599 "О прогнозном плане (программе) приватизации имущества, находящегося в государственной собственности Камчатского края, на 2024-2026 годы</w:t>
      </w:r>
      <w:r w:rsidR="00197946" w:rsidRPr="009B27B2">
        <w:rPr>
          <w:rFonts w:ascii="Arial" w:hAnsi="Arial" w:cs="Arial"/>
          <w:sz w:val="22"/>
          <w:szCs w:val="22"/>
        </w:rPr>
        <w:t>",</w:t>
      </w:r>
      <w:r w:rsidR="00197EBC" w:rsidRPr="009B27B2">
        <w:rPr>
          <w:rFonts w:ascii="Arial" w:hAnsi="Arial" w:cs="Arial"/>
          <w:sz w:val="22"/>
          <w:szCs w:val="22"/>
        </w:rPr>
        <w:t xml:space="preserve"> </w:t>
      </w:r>
      <w:r w:rsidR="00197EBC" w:rsidRPr="009B27B2">
        <w:rPr>
          <w:rFonts w:ascii="Arial" w:hAnsi="Arial" w:cs="Arial"/>
          <w:b/>
          <w:sz w:val="22"/>
          <w:szCs w:val="22"/>
        </w:rPr>
        <w:t xml:space="preserve">пост. </w:t>
      </w:r>
      <w:r w:rsidR="009419A1" w:rsidRPr="009B27B2">
        <w:rPr>
          <w:rFonts w:ascii="Arial" w:hAnsi="Arial" w:cs="Arial"/>
          <w:b/>
          <w:sz w:val="22"/>
          <w:szCs w:val="22"/>
        </w:rPr>
        <w:t xml:space="preserve">№ </w:t>
      </w:r>
      <w:r w:rsidR="00043EA0" w:rsidRPr="009B27B2">
        <w:rPr>
          <w:rFonts w:ascii="Arial" w:hAnsi="Arial" w:cs="Arial"/>
          <w:b/>
          <w:sz w:val="22"/>
          <w:szCs w:val="22"/>
        </w:rPr>
        <w:t>1001</w:t>
      </w:r>
    </w:p>
    <w:p w:rsidR="002A0A4B" w:rsidRDefault="002A0A4B" w:rsidP="007B6A1A">
      <w:pPr>
        <w:jc w:val="both"/>
        <w:rPr>
          <w:rFonts w:ascii="Arial" w:hAnsi="Arial" w:cs="Arial"/>
          <w:sz w:val="22"/>
          <w:szCs w:val="22"/>
        </w:rPr>
      </w:pPr>
    </w:p>
    <w:p w:rsidR="00197EBC" w:rsidRDefault="00197EBC" w:rsidP="00197EBC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021C2">
        <w:rPr>
          <w:rStyle w:val="a7"/>
          <w:rFonts w:ascii="Arial" w:hAnsi="Arial" w:cs="Arial"/>
          <w:sz w:val="22"/>
          <w:szCs w:val="22"/>
        </w:rPr>
        <w:t>23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97EBC" w:rsidRDefault="00197EBC" w:rsidP="00197EBC">
      <w:pPr>
        <w:jc w:val="both"/>
        <w:rPr>
          <w:rFonts w:ascii="Arial" w:hAnsi="Arial" w:cs="Arial"/>
          <w:sz w:val="22"/>
          <w:szCs w:val="22"/>
        </w:rPr>
      </w:pPr>
    </w:p>
    <w:p w:rsidR="00197EBC" w:rsidRDefault="00197EBC" w:rsidP="00197EBC">
      <w:pPr>
        <w:jc w:val="both"/>
        <w:rPr>
          <w:rFonts w:ascii="Arial" w:hAnsi="Arial" w:cs="Arial"/>
          <w:sz w:val="22"/>
          <w:szCs w:val="22"/>
        </w:rPr>
      </w:pPr>
    </w:p>
    <w:p w:rsidR="00E5740C" w:rsidRPr="009B27B2" w:rsidRDefault="00197EBC" w:rsidP="00E5740C">
      <w:pPr>
        <w:jc w:val="both"/>
        <w:rPr>
          <w:rFonts w:ascii="Arial" w:hAnsi="Arial" w:cs="Arial"/>
          <w:b/>
          <w:sz w:val="22"/>
          <w:szCs w:val="22"/>
        </w:rPr>
      </w:pPr>
      <w:r w:rsidRPr="00E5740C">
        <w:rPr>
          <w:rFonts w:ascii="Arial" w:hAnsi="Arial" w:cs="Arial"/>
          <w:sz w:val="22"/>
          <w:szCs w:val="22"/>
        </w:rPr>
        <w:t>18</w:t>
      </w:r>
      <w:r w:rsidRPr="009B27B2">
        <w:rPr>
          <w:rFonts w:ascii="Arial" w:hAnsi="Arial" w:cs="Arial"/>
          <w:sz w:val="22"/>
          <w:szCs w:val="22"/>
        </w:rPr>
        <w:t xml:space="preserve">. </w:t>
      </w:r>
      <w:r w:rsidR="00197946" w:rsidRPr="009B27B2">
        <w:rPr>
          <w:rFonts w:ascii="Arial" w:hAnsi="Arial" w:cs="Arial"/>
          <w:sz w:val="22"/>
          <w:szCs w:val="22"/>
        </w:rPr>
        <w:t xml:space="preserve"> </w:t>
      </w:r>
      <w:r w:rsidR="00E84408" w:rsidRPr="009B27B2">
        <w:rPr>
          <w:rFonts w:ascii="Arial" w:hAnsi="Arial" w:cs="Arial"/>
          <w:sz w:val="22"/>
          <w:szCs w:val="22"/>
        </w:rPr>
        <w:t>О проекте закона Камчатского края "О внесении изменения в статью 5</w:t>
      </w:r>
      <w:r w:rsidR="00E84408" w:rsidRPr="009B27B2">
        <w:rPr>
          <w:rFonts w:ascii="Arial" w:hAnsi="Arial" w:cs="Arial"/>
          <w:sz w:val="22"/>
          <w:szCs w:val="22"/>
          <w:vertAlign w:val="superscript"/>
        </w:rPr>
        <w:t>2</w:t>
      </w:r>
      <w:r w:rsidR="00E84408" w:rsidRPr="009B27B2">
        <w:rPr>
          <w:rFonts w:ascii="Arial" w:hAnsi="Arial" w:cs="Arial"/>
          <w:sz w:val="22"/>
          <w:szCs w:val="22"/>
        </w:rPr>
        <w:t xml:space="preserve"> Закона Камчатского края "Об отдельных вопросах в области производства и оборота этилового спирта, алкогольной и спиртосодержащей продукции в Камчатском крае</w:t>
      </w:r>
      <w:r w:rsidR="00E5740C" w:rsidRPr="009B27B2">
        <w:rPr>
          <w:rFonts w:ascii="Arial" w:hAnsi="Arial" w:cs="Arial"/>
          <w:sz w:val="22"/>
          <w:szCs w:val="22"/>
        </w:rPr>
        <w:t xml:space="preserve">", </w:t>
      </w:r>
      <w:r w:rsidR="009419A1" w:rsidRPr="009B27B2">
        <w:rPr>
          <w:rFonts w:ascii="Arial" w:hAnsi="Arial" w:cs="Arial"/>
          <w:b/>
          <w:sz w:val="22"/>
          <w:szCs w:val="22"/>
        </w:rPr>
        <w:t>пост. №</w:t>
      </w:r>
      <w:r w:rsidR="00E84408" w:rsidRPr="009B27B2">
        <w:rPr>
          <w:rFonts w:ascii="Arial" w:hAnsi="Arial" w:cs="Arial"/>
          <w:b/>
          <w:sz w:val="22"/>
          <w:szCs w:val="22"/>
        </w:rPr>
        <w:t xml:space="preserve"> 1002</w:t>
      </w:r>
    </w:p>
    <w:p w:rsidR="00197EBC" w:rsidRDefault="00197EBC" w:rsidP="007B6A1A">
      <w:pPr>
        <w:jc w:val="both"/>
        <w:rPr>
          <w:rFonts w:ascii="Arial" w:hAnsi="Arial" w:cs="Arial"/>
          <w:sz w:val="22"/>
          <w:szCs w:val="22"/>
        </w:rPr>
      </w:pPr>
    </w:p>
    <w:p w:rsidR="00E5740C" w:rsidRDefault="00E5740C" w:rsidP="00E5740C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021C2">
        <w:rPr>
          <w:rStyle w:val="a7"/>
          <w:rFonts w:ascii="Arial" w:hAnsi="Arial" w:cs="Arial"/>
          <w:sz w:val="22"/>
          <w:szCs w:val="22"/>
        </w:rPr>
        <w:t>23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E5740C" w:rsidRDefault="00E5740C" w:rsidP="00E5740C">
      <w:pPr>
        <w:jc w:val="both"/>
        <w:rPr>
          <w:rFonts w:ascii="Arial" w:hAnsi="Arial" w:cs="Arial"/>
          <w:sz w:val="22"/>
          <w:szCs w:val="22"/>
        </w:rPr>
      </w:pPr>
    </w:p>
    <w:p w:rsidR="00E5740C" w:rsidRDefault="00E5740C" w:rsidP="00E5740C">
      <w:pPr>
        <w:jc w:val="both"/>
        <w:rPr>
          <w:rFonts w:ascii="Arial" w:hAnsi="Arial" w:cs="Arial"/>
          <w:sz w:val="22"/>
          <w:szCs w:val="22"/>
        </w:rPr>
      </w:pPr>
    </w:p>
    <w:p w:rsidR="00E5740C" w:rsidRPr="00977B58" w:rsidRDefault="00E84408" w:rsidP="00E574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 w:rsidRPr="00E84408">
        <w:t xml:space="preserve"> </w:t>
      </w:r>
      <w:r w:rsidRPr="009B27B2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 </w:t>
      </w:r>
      <w:r w:rsidRPr="0045098B">
        <w:rPr>
          <w:rFonts w:ascii="Arial" w:hAnsi="Arial" w:cs="Arial"/>
          <w:b/>
          <w:sz w:val="22"/>
          <w:szCs w:val="22"/>
        </w:rPr>
        <w:t>(второе чтение)</w:t>
      </w:r>
      <w:r w:rsidR="00E5740C" w:rsidRPr="0045098B">
        <w:rPr>
          <w:rFonts w:ascii="Arial" w:hAnsi="Arial" w:cs="Arial"/>
          <w:b/>
          <w:sz w:val="22"/>
          <w:szCs w:val="22"/>
        </w:rPr>
        <w:t>,</w:t>
      </w:r>
      <w:r w:rsidR="00E5740C" w:rsidRPr="009B27B2">
        <w:rPr>
          <w:rFonts w:ascii="Arial" w:hAnsi="Arial" w:cs="Arial"/>
          <w:sz w:val="22"/>
          <w:szCs w:val="22"/>
        </w:rPr>
        <w:t xml:space="preserve"> </w:t>
      </w:r>
      <w:r w:rsidR="00E5740C" w:rsidRPr="00977B58">
        <w:rPr>
          <w:rFonts w:ascii="Arial" w:hAnsi="Arial" w:cs="Arial"/>
          <w:b/>
          <w:sz w:val="22"/>
          <w:szCs w:val="22"/>
        </w:rPr>
        <w:t xml:space="preserve">пост. </w:t>
      </w:r>
      <w:r w:rsidR="007B58C7" w:rsidRPr="00977B58">
        <w:rPr>
          <w:rFonts w:ascii="Arial" w:hAnsi="Arial" w:cs="Arial"/>
          <w:b/>
          <w:sz w:val="22"/>
          <w:szCs w:val="22"/>
        </w:rPr>
        <w:t xml:space="preserve">№ </w:t>
      </w:r>
      <w:r>
        <w:rPr>
          <w:rFonts w:ascii="Arial" w:hAnsi="Arial" w:cs="Arial"/>
          <w:b/>
          <w:sz w:val="22"/>
          <w:szCs w:val="22"/>
        </w:rPr>
        <w:t>1003</w:t>
      </w:r>
    </w:p>
    <w:p w:rsidR="00E5740C" w:rsidRDefault="00E5740C" w:rsidP="007B6A1A">
      <w:pPr>
        <w:jc w:val="both"/>
        <w:rPr>
          <w:rFonts w:ascii="Arial" w:hAnsi="Arial" w:cs="Arial"/>
          <w:sz w:val="22"/>
          <w:szCs w:val="22"/>
        </w:rPr>
      </w:pPr>
    </w:p>
    <w:p w:rsidR="007B58C7" w:rsidRDefault="007B58C7" w:rsidP="007B58C7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772413">
        <w:rPr>
          <w:rStyle w:val="a7"/>
          <w:rFonts w:ascii="Arial" w:hAnsi="Arial" w:cs="Arial"/>
          <w:sz w:val="22"/>
          <w:szCs w:val="22"/>
        </w:rPr>
        <w:t xml:space="preserve"> 23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B58C7" w:rsidRDefault="007B58C7" w:rsidP="007B6A1A">
      <w:pPr>
        <w:jc w:val="both"/>
        <w:rPr>
          <w:rFonts w:ascii="Arial" w:hAnsi="Arial" w:cs="Arial"/>
          <w:sz w:val="22"/>
          <w:szCs w:val="22"/>
        </w:rPr>
      </w:pPr>
    </w:p>
    <w:p w:rsidR="007B58C7" w:rsidRDefault="007B58C7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Pr="009B27B2" w:rsidRDefault="0088771A" w:rsidP="0088771A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>20.</w:t>
      </w:r>
      <w:r w:rsidR="003B013B" w:rsidRPr="009B27B2">
        <w:rPr>
          <w:rFonts w:ascii="Arial" w:hAnsi="Arial" w:cs="Arial"/>
          <w:sz w:val="22"/>
          <w:szCs w:val="22"/>
        </w:rPr>
        <w:t xml:space="preserve"> </w:t>
      </w:r>
      <w:r w:rsidR="00E84408" w:rsidRPr="009B27B2">
        <w:rPr>
          <w:rFonts w:ascii="Arial" w:hAnsi="Arial" w:cs="Arial"/>
          <w:sz w:val="22"/>
          <w:szCs w:val="22"/>
        </w:rPr>
        <w:t>О проекте закона Камчатского края "О внесении изменения в статью 13 Закона Камчатского края "О развитии малого и среднего предпринимательства в Камчатском крае</w:t>
      </w:r>
      <w:r w:rsidR="003B013B" w:rsidRPr="009B27B2">
        <w:rPr>
          <w:rFonts w:ascii="Arial" w:hAnsi="Arial" w:cs="Arial"/>
          <w:sz w:val="22"/>
          <w:szCs w:val="22"/>
        </w:rPr>
        <w:t>"</w:t>
      </w:r>
      <w:r w:rsidRPr="009B27B2">
        <w:rPr>
          <w:rFonts w:ascii="Arial" w:hAnsi="Arial" w:cs="Arial"/>
          <w:sz w:val="22"/>
          <w:szCs w:val="22"/>
        </w:rPr>
        <w:t xml:space="preserve">, </w:t>
      </w:r>
      <w:r w:rsidRPr="009B27B2">
        <w:rPr>
          <w:rFonts w:ascii="Arial" w:hAnsi="Arial" w:cs="Arial"/>
          <w:b/>
          <w:sz w:val="22"/>
          <w:szCs w:val="22"/>
        </w:rPr>
        <w:t>пост. №</w:t>
      </w:r>
      <w:r w:rsidR="009419A1" w:rsidRPr="009B27B2">
        <w:rPr>
          <w:rFonts w:ascii="Arial" w:hAnsi="Arial" w:cs="Arial"/>
          <w:b/>
          <w:sz w:val="22"/>
          <w:szCs w:val="22"/>
        </w:rPr>
        <w:t xml:space="preserve"> </w:t>
      </w:r>
      <w:r w:rsidR="00E84408" w:rsidRPr="009B27B2">
        <w:rPr>
          <w:rFonts w:ascii="Arial" w:hAnsi="Arial" w:cs="Arial"/>
          <w:b/>
          <w:sz w:val="22"/>
          <w:szCs w:val="22"/>
        </w:rPr>
        <w:t>1004</w:t>
      </w:r>
    </w:p>
    <w:p w:rsidR="0088771A" w:rsidRDefault="0088771A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Default="0088771A" w:rsidP="0088771A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5FEE">
        <w:rPr>
          <w:rStyle w:val="a7"/>
          <w:rFonts w:ascii="Arial" w:hAnsi="Arial" w:cs="Arial"/>
          <w:sz w:val="22"/>
          <w:szCs w:val="22"/>
        </w:rPr>
        <w:t>24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88771A" w:rsidRDefault="0088771A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Default="0088771A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Pr="009B27B2" w:rsidRDefault="0088771A" w:rsidP="0088771A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 xml:space="preserve">21. </w:t>
      </w:r>
      <w:r w:rsidR="00E84408" w:rsidRPr="009B27B2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б административных правонарушениях</w:t>
      </w:r>
      <w:r w:rsidRPr="009B27B2">
        <w:rPr>
          <w:rFonts w:ascii="Arial" w:hAnsi="Arial" w:cs="Arial"/>
          <w:sz w:val="22"/>
          <w:szCs w:val="22"/>
        </w:rPr>
        <w:t>",</w:t>
      </w:r>
      <w:r w:rsidR="002E5261" w:rsidRPr="009B27B2">
        <w:rPr>
          <w:rFonts w:ascii="Arial" w:hAnsi="Arial" w:cs="Arial"/>
          <w:sz w:val="22"/>
          <w:szCs w:val="22"/>
        </w:rPr>
        <w:t xml:space="preserve"> </w:t>
      </w:r>
      <w:r w:rsidRPr="009B27B2">
        <w:rPr>
          <w:rFonts w:ascii="Arial" w:hAnsi="Arial" w:cs="Arial"/>
          <w:b/>
          <w:sz w:val="22"/>
          <w:szCs w:val="22"/>
        </w:rPr>
        <w:t xml:space="preserve">пост. № </w:t>
      </w:r>
      <w:r w:rsidR="00E84408" w:rsidRPr="009B27B2">
        <w:rPr>
          <w:rFonts w:ascii="Arial" w:hAnsi="Arial" w:cs="Arial"/>
          <w:b/>
          <w:sz w:val="22"/>
          <w:szCs w:val="22"/>
        </w:rPr>
        <w:t>1005</w:t>
      </w:r>
    </w:p>
    <w:p w:rsidR="0088771A" w:rsidRDefault="0088771A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Default="0088771A" w:rsidP="0088771A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8586E">
        <w:rPr>
          <w:rStyle w:val="a7"/>
          <w:rFonts w:ascii="Arial" w:hAnsi="Arial" w:cs="Arial"/>
          <w:sz w:val="22"/>
          <w:szCs w:val="22"/>
        </w:rPr>
        <w:t>24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88771A" w:rsidRDefault="0088771A" w:rsidP="0088771A">
      <w:pPr>
        <w:jc w:val="both"/>
        <w:rPr>
          <w:rFonts w:ascii="Arial" w:hAnsi="Arial" w:cs="Arial"/>
          <w:sz w:val="22"/>
          <w:szCs w:val="22"/>
        </w:rPr>
      </w:pPr>
    </w:p>
    <w:p w:rsidR="0088771A" w:rsidRDefault="0088771A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Pr="009B27B2" w:rsidRDefault="0088771A" w:rsidP="007B6A1A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>22.</w:t>
      </w:r>
      <w:r w:rsidR="003B63DD" w:rsidRPr="009B27B2">
        <w:rPr>
          <w:rFonts w:ascii="Arial" w:hAnsi="Arial" w:cs="Arial"/>
          <w:sz w:val="22"/>
          <w:szCs w:val="22"/>
        </w:rPr>
        <w:t xml:space="preserve"> </w:t>
      </w:r>
      <w:r w:rsidR="000976FE" w:rsidRPr="009B27B2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ю 32 Закона Камчатского края "О государственной гражданской службе Камчатского края</w:t>
      </w:r>
      <w:r w:rsidR="003B63DD" w:rsidRPr="009B27B2">
        <w:rPr>
          <w:rFonts w:ascii="Arial" w:hAnsi="Arial" w:cs="Arial"/>
          <w:sz w:val="22"/>
          <w:szCs w:val="22"/>
        </w:rPr>
        <w:t>"</w:t>
      </w:r>
      <w:r w:rsidRPr="009B27B2">
        <w:rPr>
          <w:rFonts w:ascii="Arial" w:hAnsi="Arial" w:cs="Arial"/>
          <w:sz w:val="22"/>
          <w:szCs w:val="22"/>
        </w:rPr>
        <w:t xml:space="preserve">, </w:t>
      </w:r>
      <w:r w:rsidRPr="009B27B2">
        <w:rPr>
          <w:rFonts w:ascii="Arial" w:hAnsi="Arial" w:cs="Arial"/>
          <w:b/>
          <w:sz w:val="22"/>
          <w:szCs w:val="22"/>
        </w:rPr>
        <w:t xml:space="preserve">пост. № </w:t>
      </w:r>
      <w:r w:rsidR="000976FE" w:rsidRPr="009B27B2">
        <w:rPr>
          <w:rFonts w:ascii="Arial" w:hAnsi="Arial" w:cs="Arial"/>
          <w:b/>
          <w:sz w:val="22"/>
          <w:szCs w:val="22"/>
        </w:rPr>
        <w:t>1006</w:t>
      </w:r>
    </w:p>
    <w:p w:rsidR="008B7B81" w:rsidRDefault="008B7B81" w:rsidP="007B6A1A">
      <w:pPr>
        <w:jc w:val="both"/>
        <w:rPr>
          <w:rFonts w:ascii="Arial" w:hAnsi="Arial" w:cs="Arial"/>
          <w:b/>
          <w:sz w:val="22"/>
          <w:szCs w:val="22"/>
        </w:rPr>
      </w:pPr>
    </w:p>
    <w:p w:rsidR="008B7B81" w:rsidRDefault="008B7B81" w:rsidP="008B7B81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F400FE">
        <w:rPr>
          <w:rStyle w:val="a7"/>
          <w:rFonts w:ascii="Arial" w:hAnsi="Arial" w:cs="Arial"/>
          <w:sz w:val="22"/>
          <w:szCs w:val="22"/>
        </w:rPr>
        <w:t>24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8B7B81" w:rsidRDefault="008B7B81" w:rsidP="007B6A1A">
      <w:pPr>
        <w:jc w:val="both"/>
        <w:rPr>
          <w:rFonts w:ascii="Arial" w:hAnsi="Arial" w:cs="Arial"/>
          <w:sz w:val="22"/>
          <w:szCs w:val="22"/>
        </w:rPr>
      </w:pPr>
    </w:p>
    <w:p w:rsidR="003B63DD" w:rsidRDefault="003B63DD" w:rsidP="007B6A1A">
      <w:pPr>
        <w:jc w:val="both"/>
        <w:rPr>
          <w:rFonts w:ascii="Arial" w:hAnsi="Arial" w:cs="Arial"/>
          <w:sz w:val="22"/>
          <w:szCs w:val="22"/>
        </w:rPr>
      </w:pPr>
    </w:p>
    <w:p w:rsidR="003B63DD" w:rsidRPr="009B27B2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>23.</w:t>
      </w:r>
      <w:r w:rsidR="000976FE" w:rsidRPr="009B27B2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й в Закон Камчатского края "Об экологическом образовании и просвещении в Камчатском крае"</w:t>
      </w:r>
      <w:r w:rsidRPr="009B27B2">
        <w:rPr>
          <w:rFonts w:ascii="Arial" w:hAnsi="Arial" w:cs="Arial"/>
          <w:sz w:val="22"/>
          <w:szCs w:val="22"/>
        </w:rPr>
        <w:t xml:space="preserve">, </w:t>
      </w:r>
      <w:r w:rsidR="002E5261" w:rsidRPr="009B27B2">
        <w:rPr>
          <w:rFonts w:ascii="Arial" w:hAnsi="Arial" w:cs="Arial"/>
          <w:b/>
          <w:sz w:val="22"/>
          <w:szCs w:val="22"/>
        </w:rPr>
        <w:t xml:space="preserve">пост. № </w:t>
      </w:r>
      <w:r w:rsidR="000976FE" w:rsidRPr="009B27B2">
        <w:rPr>
          <w:rFonts w:ascii="Arial" w:hAnsi="Arial" w:cs="Arial"/>
          <w:b/>
          <w:sz w:val="22"/>
          <w:szCs w:val="22"/>
        </w:rPr>
        <w:t xml:space="preserve">1007 </w:t>
      </w:r>
      <w:r w:rsidR="00C11F07">
        <w:rPr>
          <w:rFonts w:ascii="Arial" w:hAnsi="Arial" w:cs="Arial"/>
          <w:b/>
          <w:sz w:val="22"/>
          <w:szCs w:val="22"/>
        </w:rPr>
        <w:t xml:space="preserve">  </w:t>
      </w:r>
      <w:bookmarkStart w:id="0" w:name="_GoBack"/>
      <w:bookmarkEnd w:id="0"/>
      <w:r w:rsidR="000976FE" w:rsidRPr="009B27B2">
        <w:rPr>
          <w:rFonts w:ascii="Arial" w:hAnsi="Arial" w:cs="Arial"/>
          <w:b/>
          <w:sz w:val="22"/>
          <w:szCs w:val="22"/>
        </w:rPr>
        <w:t>(первое чтение)</w:t>
      </w:r>
    </w:p>
    <w:p w:rsidR="003B63DD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</w:p>
    <w:p w:rsidR="003B63DD" w:rsidRDefault="003B63DD" w:rsidP="003B63DD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F400FE">
        <w:rPr>
          <w:rStyle w:val="a7"/>
          <w:rFonts w:ascii="Arial" w:hAnsi="Arial" w:cs="Arial"/>
          <w:sz w:val="22"/>
          <w:szCs w:val="22"/>
        </w:rPr>
        <w:t>24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63DD" w:rsidRPr="0088771A" w:rsidRDefault="003B63DD" w:rsidP="003B63DD">
      <w:pPr>
        <w:jc w:val="both"/>
        <w:rPr>
          <w:rFonts w:ascii="Arial" w:hAnsi="Arial" w:cs="Arial"/>
          <w:sz w:val="22"/>
          <w:szCs w:val="22"/>
        </w:rPr>
      </w:pPr>
    </w:p>
    <w:p w:rsidR="003B63DD" w:rsidRPr="009B27B2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>24.</w:t>
      </w:r>
      <w:r w:rsidR="00DC1109" w:rsidRPr="009B27B2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я в статью 5 Закона Камчатского края "Об отдельных вопросах в сфере туризма в Камчатском крае</w:t>
      </w:r>
      <w:proofErr w:type="gramStart"/>
      <w:r w:rsidR="00DC1109" w:rsidRPr="009B27B2">
        <w:rPr>
          <w:rFonts w:ascii="Arial" w:hAnsi="Arial" w:cs="Arial"/>
          <w:sz w:val="22"/>
          <w:szCs w:val="22"/>
        </w:rPr>
        <w:t>",</w:t>
      </w:r>
      <w:r w:rsidRPr="009B27B2">
        <w:rPr>
          <w:rFonts w:ascii="Arial" w:hAnsi="Arial" w:cs="Arial"/>
          <w:sz w:val="22"/>
          <w:szCs w:val="22"/>
        </w:rPr>
        <w:t xml:space="preserve"> </w:t>
      </w:r>
      <w:r w:rsidR="009B27B2">
        <w:rPr>
          <w:rFonts w:ascii="Arial" w:hAnsi="Arial" w:cs="Arial"/>
          <w:sz w:val="22"/>
          <w:szCs w:val="22"/>
        </w:rPr>
        <w:t xml:space="preserve">  </w:t>
      </w:r>
      <w:proofErr w:type="gramEnd"/>
      <w:r w:rsidR="009B27B2">
        <w:rPr>
          <w:rFonts w:ascii="Arial" w:hAnsi="Arial" w:cs="Arial"/>
          <w:sz w:val="22"/>
          <w:szCs w:val="22"/>
        </w:rPr>
        <w:t xml:space="preserve">              </w:t>
      </w:r>
      <w:r w:rsidR="00EF0831" w:rsidRPr="009B27B2">
        <w:rPr>
          <w:rFonts w:ascii="Arial" w:hAnsi="Arial" w:cs="Arial"/>
          <w:b/>
          <w:sz w:val="22"/>
          <w:szCs w:val="22"/>
        </w:rPr>
        <w:t xml:space="preserve">пост. № </w:t>
      </w:r>
      <w:r w:rsidR="00DC1109" w:rsidRPr="009B27B2">
        <w:rPr>
          <w:rFonts w:ascii="Arial" w:hAnsi="Arial" w:cs="Arial"/>
          <w:b/>
          <w:sz w:val="22"/>
          <w:szCs w:val="22"/>
        </w:rPr>
        <w:t>1008</w:t>
      </w:r>
    </w:p>
    <w:p w:rsidR="003B63DD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</w:p>
    <w:p w:rsidR="003B63DD" w:rsidRDefault="003B63DD" w:rsidP="003B63DD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2B022D">
        <w:rPr>
          <w:rStyle w:val="a7"/>
          <w:rFonts w:ascii="Arial" w:hAnsi="Arial" w:cs="Arial"/>
          <w:sz w:val="22"/>
          <w:szCs w:val="22"/>
        </w:rPr>
        <w:t>24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63DD" w:rsidRPr="0088771A" w:rsidRDefault="003B63DD" w:rsidP="003B63DD">
      <w:pPr>
        <w:jc w:val="both"/>
        <w:rPr>
          <w:rFonts w:ascii="Arial" w:hAnsi="Arial" w:cs="Arial"/>
          <w:sz w:val="22"/>
          <w:szCs w:val="22"/>
        </w:rPr>
      </w:pPr>
    </w:p>
    <w:p w:rsidR="00655053" w:rsidRPr="00655053" w:rsidRDefault="003B63DD" w:rsidP="00655053">
      <w:pPr>
        <w:jc w:val="both"/>
        <w:rPr>
          <w:rFonts w:ascii="Arial" w:hAnsi="Arial" w:cs="Arial"/>
          <w:b/>
          <w:sz w:val="22"/>
          <w:szCs w:val="22"/>
        </w:rPr>
      </w:pPr>
      <w:r w:rsidRPr="00655053">
        <w:rPr>
          <w:rFonts w:ascii="Arial" w:hAnsi="Arial" w:cs="Arial"/>
          <w:sz w:val="22"/>
          <w:szCs w:val="22"/>
        </w:rPr>
        <w:lastRenderedPageBreak/>
        <w:t>25</w:t>
      </w:r>
      <w:r w:rsidR="00655053" w:rsidRPr="00655053">
        <w:rPr>
          <w:rFonts w:ascii="Arial" w:hAnsi="Arial" w:cs="Arial"/>
          <w:sz w:val="22"/>
          <w:szCs w:val="22"/>
        </w:rPr>
        <w:t xml:space="preserve">. О проекте закона Камчатского края "О внесении изменений в приложение 2 к Закону Камчатского края "О предоставлении отдельных межбюджетных трансфертов в Камчатском крае", </w:t>
      </w:r>
      <w:r w:rsidR="00655053" w:rsidRPr="00655053">
        <w:rPr>
          <w:rFonts w:ascii="Arial" w:hAnsi="Arial" w:cs="Arial"/>
          <w:b/>
          <w:sz w:val="22"/>
          <w:szCs w:val="22"/>
        </w:rPr>
        <w:t>пост.</w:t>
      </w:r>
      <w:r w:rsidR="00AC3FB1">
        <w:rPr>
          <w:rFonts w:ascii="Arial" w:hAnsi="Arial" w:cs="Arial"/>
          <w:b/>
          <w:sz w:val="22"/>
          <w:szCs w:val="22"/>
        </w:rPr>
        <w:t xml:space="preserve"> </w:t>
      </w:r>
      <w:r w:rsidR="00655053">
        <w:rPr>
          <w:rFonts w:ascii="Arial" w:hAnsi="Arial" w:cs="Arial"/>
          <w:b/>
          <w:sz w:val="22"/>
          <w:szCs w:val="22"/>
        </w:rPr>
        <w:t xml:space="preserve">№ </w:t>
      </w:r>
      <w:r w:rsidR="00655053" w:rsidRPr="00655053">
        <w:rPr>
          <w:rFonts w:ascii="Arial" w:hAnsi="Arial" w:cs="Arial"/>
          <w:b/>
          <w:sz w:val="22"/>
          <w:szCs w:val="22"/>
        </w:rPr>
        <w:t>1009</w:t>
      </w:r>
    </w:p>
    <w:p w:rsidR="003B63DD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</w:p>
    <w:p w:rsidR="003B63DD" w:rsidRDefault="003B63DD" w:rsidP="003B63DD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2B022D">
        <w:rPr>
          <w:rStyle w:val="a7"/>
          <w:rFonts w:ascii="Arial" w:hAnsi="Arial" w:cs="Arial"/>
          <w:sz w:val="22"/>
          <w:szCs w:val="22"/>
        </w:rPr>
        <w:t>19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63DD" w:rsidRPr="0088771A" w:rsidRDefault="003B63DD" w:rsidP="003B63DD">
      <w:pPr>
        <w:jc w:val="both"/>
        <w:rPr>
          <w:rFonts w:ascii="Arial" w:hAnsi="Arial" w:cs="Arial"/>
          <w:sz w:val="22"/>
          <w:szCs w:val="22"/>
        </w:rPr>
      </w:pPr>
    </w:p>
    <w:p w:rsidR="003B63DD" w:rsidRDefault="003B63DD" w:rsidP="007B6A1A">
      <w:pPr>
        <w:jc w:val="both"/>
        <w:rPr>
          <w:rFonts w:ascii="Arial" w:hAnsi="Arial" w:cs="Arial"/>
          <w:sz w:val="22"/>
          <w:szCs w:val="22"/>
        </w:rPr>
      </w:pPr>
    </w:p>
    <w:p w:rsidR="007E723C" w:rsidRPr="009B27B2" w:rsidRDefault="005E2B97" w:rsidP="007E723C">
      <w:pPr>
        <w:jc w:val="both"/>
        <w:rPr>
          <w:rFonts w:ascii="Arial" w:hAnsi="Arial" w:cs="Arial"/>
          <w:sz w:val="22"/>
          <w:szCs w:val="22"/>
        </w:rPr>
      </w:pPr>
      <w:r w:rsidRPr="009B27B2">
        <w:rPr>
          <w:rFonts w:ascii="Arial" w:hAnsi="Arial" w:cs="Arial"/>
          <w:sz w:val="22"/>
          <w:szCs w:val="22"/>
        </w:rPr>
        <w:t>26.</w:t>
      </w:r>
      <w:r w:rsidR="00EF0831" w:rsidRPr="009B27B2">
        <w:rPr>
          <w:rFonts w:ascii="Arial" w:hAnsi="Arial" w:cs="Arial"/>
          <w:sz w:val="22"/>
          <w:szCs w:val="22"/>
        </w:rPr>
        <w:t xml:space="preserve"> </w:t>
      </w:r>
      <w:r w:rsidR="007E723C" w:rsidRPr="009B27B2">
        <w:rPr>
          <w:rFonts w:ascii="Arial" w:hAnsi="Arial" w:cs="Arial"/>
          <w:sz w:val="22"/>
          <w:szCs w:val="22"/>
        </w:rPr>
        <w:t xml:space="preserve">О проекте закона Камчатского края "О почетных званиях населенных пунктов Камчатского края" </w:t>
      </w:r>
      <w:r w:rsidR="007E723C" w:rsidRPr="002B022D">
        <w:rPr>
          <w:rFonts w:ascii="Arial" w:hAnsi="Arial" w:cs="Arial"/>
          <w:b/>
          <w:sz w:val="22"/>
          <w:szCs w:val="22"/>
        </w:rPr>
        <w:t xml:space="preserve">(второе чтение), </w:t>
      </w:r>
      <w:r w:rsidR="007E723C" w:rsidRPr="009B27B2">
        <w:rPr>
          <w:rFonts w:ascii="Arial" w:hAnsi="Arial" w:cs="Arial"/>
          <w:b/>
          <w:sz w:val="22"/>
          <w:szCs w:val="22"/>
        </w:rPr>
        <w:t>пост. № 1010</w:t>
      </w:r>
    </w:p>
    <w:p w:rsidR="007E723C" w:rsidRPr="009B27B2" w:rsidRDefault="007E723C" w:rsidP="007E723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E2B97" w:rsidRDefault="007E723C" w:rsidP="007E723C">
      <w:pPr>
        <w:pStyle w:val="a6"/>
        <w:ind w:left="0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E2B97"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37F99">
        <w:rPr>
          <w:rStyle w:val="a7"/>
          <w:rFonts w:ascii="Arial" w:hAnsi="Arial" w:cs="Arial"/>
          <w:sz w:val="22"/>
          <w:szCs w:val="22"/>
        </w:rPr>
        <w:t>19</w:t>
      </w:r>
      <w:r w:rsidR="005E2B97"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5E2B97" w:rsidRPr="0088771A" w:rsidRDefault="005E2B97" w:rsidP="005E2B97">
      <w:pPr>
        <w:jc w:val="both"/>
        <w:rPr>
          <w:rFonts w:ascii="Arial" w:hAnsi="Arial" w:cs="Arial"/>
          <w:sz w:val="22"/>
          <w:szCs w:val="22"/>
        </w:rPr>
      </w:pPr>
    </w:p>
    <w:p w:rsidR="005E2B97" w:rsidRPr="0088771A" w:rsidRDefault="005E2B97" w:rsidP="005E2B97">
      <w:pPr>
        <w:jc w:val="both"/>
        <w:rPr>
          <w:rFonts w:ascii="Arial" w:hAnsi="Arial" w:cs="Arial"/>
          <w:sz w:val="22"/>
          <w:szCs w:val="22"/>
        </w:rPr>
      </w:pPr>
    </w:p>
    <w:p w:rsidR="005E2B97" w:rsidRPr="00EF0831" w:rsidRDefault="005E2B97" w:rsidP="00FA079F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5E2B97">
        <w:rPr>
          <w:rFonts w:ascii="Arial" w:hAnsi="Arial" w:cs="Arial"/>
          <w:sz w:val="22"/>
          <w:szCs w:val="22"/>
        </w:rPr>
        <w:t xml:space="preserve">27. Об очередной сессии Законодательного Собрания Камчатского края, </w:t>
      </w:r>
      <w:r w:rsidR="00EF0831">
        <w:rPr>
          <w:rFonts w:ascii="Arial" w:hAnsi="Arial" w:cs="Arial"/>
          <w:b/>
          <w:sz w:val="22"/>
          <w:szCs w:val="22"/>
        </w:rPr>
        <w:t>пост. №</w:t>
      </w:r>
      <w:r w:rsidR="007E723C">
        <w:rPr>
          <w:rFonts w:ascii="Arial" w:hAnsi="Arial" w:cs="Arial"/>
          <w:b/>
          <w:sz w:val="22"/>
          <w:szCs w:val="22"/>
        </w:rPr>
        <w:t>1011</w:t>
      </w:r>
    </w:p>
    <w:p w:rsidR="005E2B97" w:rsidRDefault="005E2B97" w:rsidP="005E2B97">
      <w:pPr>
        <w:jc w:val="both"/>
        <w:rPr>
          <w:rFonts w:ascii="Arial" w:hAnsi="Arial" w:cs="Arial"/>
          <w:b/>
          <w:sz w:val="22"/>
          <w:szCs w:val="22"/>
        </w:rPr>
      </w:pPr>
    </w:p>
    <w:p w:rsidR="005E2B97" w:rsidRDefault="005E2B97" w:rsidP="005E2B97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37F99">
        <w:rPr>
          <w:rStyle w:val="a7"/>
          <w:rFonts w:ascii="Arial" w:hAnsi="Arial" w:cs="Arial"/>
          <w:sz w:val="22"/>
          <w:szCs w:val="22"/>
        </w:rPr>
        <w:t>24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5E2B97" w:rsidRPr="0088771A" w:rsidRDefault="005E2B97" w:rsidP="005E2B97">
      <w:pPr>
        <w:jc w:val="both"/>
        <w:rPr>
          <w:rFonts w:ascii="Arial" w:hAnsi="Arial" w:cs="Arial"/>
          <w:sz w:val="22"/>
          <w:szCs w:val="22"/>
        </w:rPr>
      </w:pPr>
    </w:p>
    <w:p w:rsidR="005E2B97" w:rsidRPr="0088771A" w:rsidRDefault="005E2B97" w:rsidP="005E2B97">
      <w:pPr>
        <w:jc w:val="both"/>
        <w:rPr>
          <w:rFonts w:ascii="Arial" w:hAnsi="Arial" w:cs="Arial"/>
          <w:sz w:val="22"/>
          <w:szCs w:val="22"/>
        </w:rPr>
      </w:pPr>
    </w:p>
    <w:p w:rsidR="005E2B97" w:rsidRPr="0088771A" w:rsidRDefault="005E2B97" w:rsidP="007B6A1A">
      <w:pPr>
        <w:jc w:val="both"/>
        <w:rPr>
          <w:rFonts w:ascii="Arial" w:hAnsi="Arial" w:cs="Arial"/>
          <w:sz w:val="22"/>
          <w:szCs w:val="22"/>
        </w:rPr>
      </w:pPr>
    </w:p>
    <w:sectPr w:rsidR="005E2B97" w:rsidRPr="0088771A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1903"/>
    <w:rsid w:val="00011DEE"/>
    <w:rsid w:val="00012181"/>
    <w:rsid w:val="00012EAD"/>
    <w:rsid w:val="00021107"/>
    <w:rsid w:val="0002619C"/>
    <w:rsid w:val="00030180"/>
    <w:rsid w:val="00030344"/>
    <w:rsid w:val="00034C7F"/>
    <w:rsid w:val="00036204"/>
    <w:rsid w:val="000413DC"/>
    <w:rsid w:val="00043EA0"/>
    <w:rsid w:val="00046A9D"/>
    <w:rsid w:val="0004758E"/>
    <w:rsid w:val="00047960"/>
    <w:rsid w:val="000520BB"/>
    <w:rsid w:val="000539DF"/>
    <w:rsid w:val="000555E8"/>
    <w:rsid w:val="000578FD"/>
    <w:rsid w:val="000600CB"/>
    <w:rsid w:val="000624AA"/>
    <w:rsid w:val="00067582"/>
    <w:rsid w:val="00070472"/>
    <w:rsid w:val="00071917"/>
    <w:rsid w:val="00071983"/>
    <w:rsid w:val="0007319D"/>
    <w:rsid w:val="00073216"/>
    <w:rsid w:val="0007666F"/>
    <w:rsid w:val="000778AB"/>
    <w:rsid w:val="00077A86"/>
    <w:rsid w:val="00080234"/>
    <w:rsid w:val="00081FA7"/>
    <w:rsid w:val="000820C6"/>
    <w:rsid w:val="00083C02"/>
    <w:rsid w:val="00085C7B"/>
    <w:rsid w:val="00085FF6"/>
    <w:rsid w:val="00087DD6"/>
    <w:rsid w:val="000936FD"/>
    <w:rsid w:val="000976FE"/>
    <w:rsid w:val="000A0D6A"/>
    <w:rsid w:val="000A18DE"/>
    <w:rsid w:val="000A2F7E"/>
    <w:rsid w:val="000A4826"/>
    <w:rsid w:val="000A486A"/>
    <w:rsid w:val="000A70F6"/>
    <w:rsid w:val="000B13CB"/>
    <w:rsid w:val="000B476D"/>
    <w:rsid w:val="000C1E68"/>
    <w:rsid w:val="000C20DC"/>
    <w:rsid w:val="000C445C"/>
    <w:rsid w:val="000C5A2F"/>
    <w:rsid w:val="000C7A8A"/>
    <w:rsid w:val="000D03C3"/>
    <w:rsid w:val="000D3FC8"/>
    <w:rsid w:val="000D63F3"/>
    <w:rsid w:val="000D778E"/>
    <w:rsid w:val="000D7A02"/>
    <w:rsid w:val="000E125E"/>
    <w:rsid w:val="000E12B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7357"/>
    <w:rsid w:val="00107F88"/>
    <w:rsid w:val="001111E7"/>
    <w:rsid w:val="001116E2"/>
    <w:rsid w:val="001127DD"/>
    <w:rsid w:val="00112A7C"/>
    <w:rsid w:val="001134ED"/>
    <w:rsid w:val="00122B83"/>
    <w:rsid w:val="00122F06"/>
    <w:rsid w:val="00126055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58C1"/>
    <w:rsid w:val="001376DF"/>
    <w:rsid w:val="00142DA5"/>
    <w:rsid w:val="00146DEE"/>
    <w:rsid w:val="00147DF7"/>
    <w:rsid w:val="00150541"/>
    <w:rsid w:val="00152224"/>
    <w:rsid w:val="00155BD7"/>
    <w:rsid w:val="00155C63"/>
    <w:rsid w:val="00157A37"/>
    <w:rsid w:val="001635E6"/>
    <w:rsid w:val="001645BA"/>
    <w:rsid w:val="001664A4"/>
    <w:rsid w:val="00167245"/>
    <w:rsid w:val="0016728B"/>
    <w:rsid w:val="00171632"/>
    <w:rsid w:val="00172821"/>
    <w:rsid w:val="0017581B"/>
    <w:rsid w:val="001769F0"/>
    <w:rsid w:val="001808AE"/>
    <w:rsid w:val="001813B0"/>
    <w:rsid w:val="00183546"/>
    <w:rsid w:val="00195323"/>
    <w:rsid w:val="001961DF"/>
    <w:rsid w:val="00197946"/>
    <w:rsid w:val="00197EBC"/>
    <w:rsid w:val="001A355D"/>
    <w:rsid w:val="001A3D4E"/>
    <w:rsid w:val="001A4150"/>
    <w:rsid w:val="001A59E3"/>
    <w:rsid w:val="001B0839"/>
    <w:rsid w:val="001B135A"/>
    <w:rsid w:val="001B28DF"/>
    <w:rsid w:val="001B4170"/>
    <w:rsid w:val="001B4ED3"/>
    <w:rsid w:val="001B5F30"/>
    <w:rsid w:val="001B7B62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60B5"/>
    <w:rsid w:val="001F67DF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CCF"/>
    <w:rsid w:val="002458B4"/>
    <w:rsid w:val="00254801"/>
    <w:rsid w:val="002555E0"/>
    <w:rsid w:val="0025701B"/>
    <w:rsid w:val="00257BE9"/>
    <w:rsid w:val="00260144"/>
    <w:rsid w:val="002608EE"/>
    <w:rsid w:val="00260CEC"/>
    <w:rsid w:val="002676B1"/>
    <w:rsid w:val="00273A96"/>
    <w:rsid w:val="0027685A"/>
    <w:rsid w:val="002773DD"/>
    <w:rsid w:val="00280AA5"/>
    <w:rsid w:val="002832A4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022D"/>
    <w:rsid w:val="002B0AC5"/>
    <w:rsid w:val="002B1471"/>
    <w:rsid w:val="002B4ADE"/>
    <w:rsid w:val="002B60C0"/>
    <w:rsid w:val="002C064A"/>
    <w:rsid w:val="002C1128"/>
    <w:rsid w:val="002C604C"/>
    <w:rsid w:val="002E3F42"/>
    <w:rsid w:val="002E47B4"/>
    <w:rsid w:val="002E5261"/>
    <w:rsid w:val="002E555C"/>
    <w:rsid w:val="002F0B7A"/>
    <w:rsid w:val="002F1DB1"/>
    <w:rsid w:val="002F4B52"/>
    <w:rsid w:val="002F4FA8"/>
    <w:rsid w:val="002F74B0"/>
    <w:rsid w:val="002F7D24"/>
    <w:rsid w:val="00300BBA"/>
    <w:rsid w:val="003021C2"/>
    <w:rsid w:val="00304E0C"/>
    <w:rsid w:val="00305111"/>
    <w:rsid w:val="0030696B"/>
    <w:rsid w:val="003072F2"/>
    <w:rsid w:val="00310FE2"/>
    <w:rsid w:val="00312549"/>
    <w:rsid w:val="00312F63"/>
    <w:rsid w:val="003149DD"/>
    <w:rsid w:val="00314FCE"/>
    <w:rsid w:val="00315246"/>
    <w:rsid w:val="003158A8"/>
    <w:rsid w:val="003163DA"/>
    <w:rsid w:val="003175B9"/>
    <w:rsid w:val="00317A9D"/>
    <w:rsid w:val="0032056C"/>
    <w:rsid w:val="00322E3F"/>
    <w:rsid w:val="00325C0E"/>
    <w:rsid w:val="003262E4"/>
    <w:rsid w:val="00326A64"/>
    <w:rsid w:val="0033083C"/>
    <w:rsid w:val="00331BE2"/>
    <w:rsid w:val="00333FBF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86E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7FF5"/>
    <w:rsid w:val="003A085C"/>
    <w:rsid w:val="003A32B4"/>
    <w:rsid w:val="003A4010"/>
    <w:rsid w:val="003A4459"/>
    <w:rsid w:val="003A5734"/>
    <w:rsid w:val="003A597B"/>
    <w:rsid w:val="003A5A55"/>
    <w:rsid w:val="003A5E88"/>
    <w:rsid w:val="003A7036"/>
    <w:rsid w:val="003A7C38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7439"/>
    <w:rsid w:val="003D0CB6"/>
    <w:rsid w:val="003D2348"/>
    <w:rsid w:val="003D4525"/>
    <w:rsid w:val="003D49D4"/>
    <w:rsid w:val="003E2854"/>
    <w:rsid w:val="003E2F38"/>
    <w:rsid w:val="003E37BB"/>
    <w:rsid w:val="003E4BB1"/>
    <w:rsid w:val="003E5B06"/>
    <w:rsid w:val="003F036B"/>
    <w:rsid w:val="003F068D"/>
    <w:rsid w:val="003F3099"/>
    <w:rsid w:val="003F7D1E"/>
    <w:rsid w:val="00400398"/>
    <w:rsid w:val="00401FD1"/>
    <w:rsid w:val="00404014"/>
    <w:rsid w:val="00404A43"/>
    <w:rsid w:val="00404BB7"/>
    <w:rsid w:val="00405002"/>
    <w:rsid w:val="00407974"/>
    <w:rsid w:val="004110AA"/>
    <w:rsid w:val="00412E12"/>
    <w:rsid w:val="004131C7"/>
    <w:rsid w:val="00413E93"/>
    <w:rsid w:val="004150C3"/>
    <w:rsid w:val="004214B6"/>
    <w:rsid w:val="00422C37"/>
    <w:rsid w:val="00423049"/>
    <w:rsid w:val="00423C80"/>
    <w:rsid w:val="004251FE"/>
    <w:rsid w:val="0042721A"/>
    <w:rsid w:val="004325D3"/>
    <w:rsid w:val="004333BC"/>
    <w:rsid w:val="004408A0"/>
    <w:rsid w:val="004427DE"/>
    <w:rsid w:val="00446D4F"/>
    <w:rsid w:val="0045098B"/>
    <w:rsid w:val="00450FD5"/>
    <w:rsid w:val="00453C2A"/>
    <w:rsid w:val="0045586E"/>
    <w:rsid w:val="00456FE0"/>
    <w:rsid w:val="00457633"/>
    <w:rsid w:val="00457FF0"/>
    <w:rsid w:val="004601A7"/>
    <w:rsid w:val="00463846"/>
    <w:rsid w:val="00472530"/>
    <w:rsid w:val="00472705"/>
    <w:rsid w:val="00472F6E"/>
    <w:rsid w:val="00473167"/>
    <w:rsid w:val="00476B3C"/>
    <w:rsid w:val="00482254"/>
    <w:rsid w:val="00484C69"/>
    <w:rsid w:val="00487EB2"/>
    <w:rsid w:val="004904F5"/>
    <w:rsid w:val="00491803"/>
    <w:rsid w:val="004932CB"/>
    <w:rsid w:val="00495064"/>
    <w:rsid w:val="00495B4F"/>
    <w:rsid w:val="00495E6E"/>
    <w:rsid w:val="00497055"/>
    <w:rsid w:val="004A0DC4"/>
    <w:rsid w:val="004A2631"/>
    <w:rsid w:val="004A2812"/>
    <w:rsid w:val="004B0D43"/>
    <w:rsid w:val="004B5F4C"/>
    <w:rsid w:val="004B6447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F2C5F"/>
    <w:rsid w:val="004F345C"/>
    <w:rsid w:val="004F51A8"/>
    <w:rsid w:val="004F5E41"/>
    <w:rsid w:val="004F63F5"/>
    <w:rsid w:val="00501F34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D62"/>
    <w:rsid w:val="00532F96"/>
    <w:rsid w:val="0053433B"/>
    <w:rsid w:val="0053609E"/>
    <w:rsid w:val="00536D0D"/>
    <w:rsid w:val="00541B66"/>
    <w:rsid w:val="00543DF0"/>
    <w:rsid w:val="00544F68"/>
    <w:rsid w:val="0054654F"/>
    <w:rsid w:val="00547189"/>
    <w:rsid w:val="00547308"/>
    <w:rsid w:val="00547BAB"/>
    <w:rsid w:val="00550110"/>
    <w:rsid w:val="005545E2"/>
    <w:rsid w:val="00557480"/>
    <w:rsid w:val="005578DC"/>
    <w:rsid w:val="00557E0D"/>
    <w:rsid w:val="005611F0"/>
    <w:rsid w:val="0056135C"/>
    <w:rsid w:val="00561A21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2910"/>
    <w:rsid w:val="005B35B1"/>
    <w:rsid w:val="005B4700"/>
    <w:rsid w:val="005B5FEE"/>
    <w:rsid w:val="005B662B"/>
    <w:rsid w:val="005B7978"/>
    <w:rsid w:val="005C0075"/>
    <w:rsid w:val="005C3331"/>
    <w:rsid w:val="005C3A84"/>
    <w:rsid w:val="005C3DD4"/>
    <w:rsid w:val="005C47AA"/>
    <w:rsid w:val="005C5ADE"/>
    <w:rsid w:val="005C7899"/>
    <w:rsid w:val="005D0BAB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117E7"/>
    <w:rsid w:val="0061275D"/>
    <w:rsid w:val="00613ACF"/>
    <w:rsid w:val="0061565F"/>
    <w:rsid w:val="006156CC"/>
    <w:rsid w:val="00616ADF"/>
    <w:rsid w:val="00617E95"/>
    <w:rsid w:val="00621298"/>
    <w:rsid w:val="00621A4E"/>
    <w:rsid w:val="00624BAD"/>
    <w:rsid w:val="00624FF2"/>
    <w:rsid w:val="00630D26"/>
    <w:rsid w:val="0063536F"/>
    <w:rsid w:val="00636CEE"/>
    <w:rsid w:val="0064156C"/>
    <w:rsid w:val="006466CC"/>
    <w:rsid w:val="006525B7"/>
    <w:rsid w:val="00655053"/>
    <w:rsid w:val="006569E1"/>
    <w:rsid w:val="0066691C"/>
    <w:rsid w:val="00671838"/>
    <w:rsid w:val="0067314E"/>
    <w:rsid w:val="00673261"/>
    <w:rsid w:val="00673F32"/>
    <w:rsid w:val="0067406A"/>
    <w:rsid w:val="0067785D"/>
    <w:rsid w:val="00681577"/>
    <w:rsid w:val="0068174D"/>
    <w:rsid w:val="00682E9C"/>
    <w:rsid w:val="00684425"/>
    <w:rsid w:val="006874BD"/>
    <w:rsid w:val="00687A2A"/>
    <w:rsid w:val="00690DCC"/>
    <w:rsid w:val="0069299B"/>
    <w:rsid w:val="006934B1"/>
    <w:rsid w:val="006A04AD"/>
    <w:rsid w:val="006A0A39"/>
    <w:rsid w:val="006A1227"/>
    <w:rsid w:val="006A57B4"/>
    <w:rsid w:val="006B09B5"/>
    <w:rsid w:val="006B2FCA"/>
    <w:rsid w:val="006B3B54"/>
    <w:rsid w:val="006B3F24"/>
    <w:rsid w:val="006B5256"/>
    <w:rsid w:val="006C2077"/>
    <w:rsid w:val="006C507A"/>
    <w:rsid w:val="006C672B"/>
    <w:rsid w:val="006C767D"/>
    <w:rsid w:val="006C76FA"/>
    <w:rsid w:val="006D2B2E"/>
    <w:rsid w:val="006D328B"/>
    <w:rsid w:val="006D3A81"/>
    <w:rsid w:val="006D6DFC"/>
    <w:rsid w:val="006D7B5A"/>
    <w:rsid w:val="006E1869"/>
    <w:rsid w:val="006E1B32"/>
    <w:rsid w:val="006E20CF"/>
    <w:rsid w:val="006E36CB"/>
    <w:rsid w:val="006E6A9A"/>
    <w:rsid w:val="006E7816"/>
    <w:rsid w:val="006F02F3"/>
    <w:rsid w:val="006F0F03"/>
    <w:rsid w:val="006F2A7F"/>
    <w:rsid w:val="006F4A07"/>
    <w:rsid w:val="006F7BCD"/>
    <w:rsid w:val="00701811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F35"/>
    <w:rsid w:val="0072663F"/>
    <w:rsid w:val="00730980"/>
    <w:rsid w:val="00732C72"/>
    <w:rsid w:val="0073327D"/>
    <w:rsid w:val="007345D5"/>
    <w:rsid w:val="00735694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937"/>
    <w:rsid w:val="0076103D"/>
    <w:rsid w:val="007615D3"/>
    <w:rsid w:val="007628C6"/>
    <w:rsid w:val="00763EE5"/>
    <w:rsid w:val="0076402C"/>
    <w:rsid w:val="0076403A"/>
    <w:rsid w:val="00766E59"/>
    <w:rsid w:val="00770F49"/>
    <w:rsid w:val="0077147D"/>
    <w:rsid w:val="00772413"/>
    <w:rsid w:val="00772DF1"/>
    <w:rsid w:val="00773B9A"/>
    <w:rsid w:val="00774240"/>
    <w:rsid w:val="00774BCA"/>
    <w:rsid w:val="007765E7"/>
    <w:rsid w:val="00776C15"/>
    <w:rsid w:val="00780C23"/>
    <w:rsid w:val="00782B1B"/>
    <w:rsid w:val="00784102"/>
    <w:rsid w:val="00787454"/>
    <w:rsid w:val="00787D97"/>
    <w:rsid w:val="00793273"/>
    <w:rsid w:val="0079481A"/>
    <w:rsid w:val="00794FD5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C0013"/>
    <w:rsid w:val="007C0F02"/>
    <w:rsid w:val="007C1DAA"/>
    <w:rsid w:val="007C2E8B"/>
    <w:rsid w:val="007C4E1F"/>
    <w:rsid w:val="007D2ADD"/>
    <w:rsid w:val="007D2FE2"/>
    <w:rsid w:val="007D4529"/>
    <w:rsid w:val="007D5338"/>
    <w:rsid w:val="007E0AC3"/>
    <w:rsid w:val="007E0F01"/>
    <w:rsid w:val="007E450B"/>
    <w:rsid w:val="007E4CD5"/>
    <w:rsid w:val="007E723C"/>
    <w:rsid w:val="007F54EC"/>
    <w:rsid w:val="00800E62"/>
    <w:rsid w:val="00803551"/>
    <w:rsid w:val="008039D0"/>
    <w:rsid w:val="00813B8A"/>
    <w:rsid w:val="00814722"/>
    <w:rsid w:val="0081533B"/>
    <w:rsid w:val="00815912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5C26"/>
    <w:rsid w:val="00840866"/>
    <w:rsid w:val="00840A6E"/>
    <w:rsid w:val="00840B19"/>
    <w:rsid w:val="00840C26"/>
    <w:rsid w:val="008411FA"/>
    <w:rsid w:val="00841555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4F5"/>
    <w:rsid w:val="00860EBE"/>
    <w:rsid w:val="0086196E"/>
    <w:rsid w:val="00862924"/>
    <w:rsid w:val="008659DB"/>
    <w:rsid w:val="00867CA7"/>
    <w:rsid w:val="008714BD"/>
    <w:rsid w:val="00871AD8"/>
    <w:rsid w:val="00871EAF"/>
    <w:rsid w:val="0087478C"/>
    <w:rsid w:val="00875939"/>
    <w:rsid w:val="00875F42"/>
    <w:rsid w:val="00876387"/>
    <w:rsid w:val="0088387A"/>
    <w:rsid w:val="00884AEE"/>
    <w:rsid w:val="0088771A"/>
    <w:rsid w:val="0089114E"/>
    <w:rsid w:val="00892CB1"/>
    <w:rsid w:val="0089531D"/>
    <w:rsid w:val="00896B1F"/>
    <w:rsid w:val="008A364A"/>
    <w:rsid w:val="008A4606"/>
    <w:rsid w:val="008A5198"/>
    <w:rsid w:val="008A5A54"/>
    <w:rsid w:val="008A60AD"/>
    <w:rsid w:val="008A6576"/>
    <w:rsid w:val="008B073C"/>
    <w:rsid w:val="008B30FC"/>
    <w:rsid w:val="008B33A2"/>
    <w:rsid w:val="008B4D84"/>
    <w:rsid w:val="008B4F88"/>
    <w:rsid w:val="008B78AD"/>
    <w:rsid w:val="008B7B81"/>
    <w:rsid w:val="008C0FA6"/>
    <w:rsid w:val="008C2B63"/>
    <w:rsid w:val="008C4BE4"/>
    <w:rsid w:val="008D1416"/>
    <w:rsid w:val="008D1915"/>
    <w:rsid w:val="008D3C16"/>
    <w:rsid w:val="008D43DB"/>
    <w:rsid w:val="008D4A7D"/>
    <w:rsid w:val="008D55DB"/>
    <w:rsid w:val="008D5698"/>
    <w:rsid w:val="008E2392"/>
    <w:rsid w:val="008E248B"/>
    <w:rsid w:val="008E24FA"/>
    <w:rsid w:val="008E61B3"/>
    <w:rsid w:val="008F0208"/>
    <w:rsid w:val="009010E0"/>
    <w:rsid w:val="00901E9F"/>
    <w:rsid w:val="0090261B"/>
    <w:rsid w:val="00902E03"/>
    <w:rsid w:val="00904BEE"/>
    <w:rsid w:val="0090738F"/>
    <w:rsid w:val="009135A4"/>
    <w:rsid w:val="009148C4"/>
    <w:rsid w:val="00914B85"/>
    <w:rsid w:val="009269B3"/>
    <w:rsid w:val="00926F73"/>
    <w:rsid w:val="009275FE"/>
    <w:rsid w:val="00930830"/>
    <w:rsid w:val="009314D8"/>
    <w:rsid w:val="009324A1"/>
    <w:rsid w:val="00933D63"/>
    <w:rsid w:val="0093570A"/>
    <w:rsid w:val="009371E2"/>
    <w:rsid w:val="00937989"/>
    <w:rsid w:val="00937D68"/>
    <w:rsid w:val="00937F99"/>
    <w:rsid w:val="009419A1"/>
    <w:rsid w:val="009442AB"/>
    <w:rsid w:val="00944728"/>
    <w:rsid w:val="009460FA"/>
    <w:rsid w:val="0094781C"/>
    <w:rsid w:val="00950F17"/>
    <w:rsid w:val="00951204"/>
    <w:rsid w:val="00951BBD"/>
    <w:rsid w:val="00955103"/>
    <w:rsid w:val="00957B50"/>
    <w:rsid w:val="00957B75"/>
    <w:rsid w:val="00963604"/>
    <w:rsid w:val="00963D08"/>
    <w:rsid w:val="00964CAD"/>
    <w:rsid w:val="00965033"/>
    <w:rsid w:val="00965874"/>
    <w:rsid w:val="00967872"/>
    <w:rsid w:val="009715C1"/>
    <w:rsid w:val="00971DF3"/>
    <w:rsid w:val="00973783"/>
    <w:rsid w:val="009745A6"/>
    <w:rsid w:val="00977B58"/>
    <w:rsid w:val="0098090C"/>
    <w:rsid w:val="00981291"/>
    <w:rsid w:val="00981FA2"/>
    <w:rsid w:val="0098467B"/>
    <w:rsid w:val="00984B62"/>
    <w:rsid w:val="00985597"/>
    <w:rsid w:val="00986164"/>
    <w:rsid w:val="00986FF3"/>
    <w:rsid w:val="009924FB"/>
    <w:rsid w:val="009A0C3A"/>
    <w:rsid w:val="009A2E6C"/>
    <w:rsid w:val="009A3DE4"/>
    <w:rsid w:val="009A54D8"/>
    <w:rsid w:val="009A5D16"/>
    <w:rsid w:val="009A5F6E"/>
    <w:rsid w:val="009A77FE"/>
    <w:rsid w:val="009B27B2"/>
    <w:rsid w:val="009B345F"/>
    <w:rsid w:val="009B42E9"/>
    <w:rsid w:val="009B7439"/>
    <w:rsid w:val="009B7A7E"/>
    <w:rsid w:val="009B7C16"/>
    <w:rsid w:val="009C0E24"/>
    <w:rsid w:val="009C0F7F"/>
    <w:rsid w:val="009C4A35"/>
    <w:rsid w:val="009C6E2F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31CA"/>
    <w:rsid w:val="009E76F4"/>
    <w:rsid w:val="009E7BC8"/>
    <w:rsid w:val="009F1C20"/>
    <w:rsid w:val="009F660D"/>
    <w:rsid w:val="00A00FA8"/>
    <w:rsid w:val="00A04135"/>
    <w:rsid w:val="00A0429C"/>
    <w:rsid w:val="00A048BA"/>
    <w:rsid w:val="00A05410"/>
    <w:rsid w:val="00A103BE"/>
    <w:rsid w:val="00A11E06"/>
    <w:rsid w:val="00A122F0"/>
    <w:rsid w:val="00A13D5D"/>
    <w:rsid w:val="00A2026C"/>
    <w:rsid w:val="00A229AD"/>
    <w:rsid w:val="00A25230"/>
    <w:rsid w:val="00A26D65"/>
    <w:rsid w:val="00A31924"/>
    <w:rsid w:val="00A33AE7"/>
    <w:rsid w:val="00A365F4"/>
    <w:rsid w:val="00A40DE6"/>
    <w:rsid w:val="00A40F54"/>
    <w:rsid w:val="00A4419A"/>
    <w:rsid w:val="00A44BB9"/>
    <w:rsid w:val="00A451A2"/>
    <w:rsid w:val="00A54605"/>
    <w:rsid w:val="00A578B7"/>
    <w:rsid w:val="00A605F3"/>
    <w:rsid w:val="00A61B6C"/>
    <w:rsid w:val="00A623D3"/>
    <w:rsid w:val="00A62C02"/>
    <w:rsid w:val="00A658D8"/>
    <w:rsid w:val="00A66143"/>
    <w:rsid w:val="00A71354"/>
    <w:rsid w:val="00A76079"/>
    <w:rsid w:val="00A8032F"/>
    <w:rsid w:val="00A805FE"/>
    <w:rsid w:val="00A8140B"/>
    <w:rsid w:val="00A8193E"/>
    <w:rsid w:val="00A87D02"/>
    <w:rsid w:val="00A94022"/>
    <w:rsid w:val="00A973A8"/>
    <w:rsid w:val="00A973C9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3FB1"/>
    <w:rsid w:val="00AC59C4"/>
    <w:rsid w:val="00AC6C52"/>
    <w:rsid w:val="00AD2A4F"/>
    <w:rsid w:val="00AD3F07"/>
    <w:rsid w:val="00AD53D4"/>
    <w:rsid w:val="00AD62BA"/>
    <w:rsid w:val="00AE537C"/>
    <w:rsid w:val="00AE7029"/>
    <w:rsid w:val="00AE7752"/>
    <w:rsid w:val="00AF289A"/>
    <w:rsid w:val="00AF3BE1"/>
    <w:rsid w:val="00AF4BD9"/>
    <w:rsid w:val="00AF5107"/>
    <w:rsid w:val="00AF5B46"/>
    <w:rsid w:val="00B04BA8"/>
    <w:rsid w:val="00B04E3F"/>
    <w:rsid w:val="00B064BA"/>
    <w:rsid w:val="00B0671B"/>
    <w:rsid w:val="00B067F7"/>
    <w:rsid w:val="00B101EC"/>
    <w:rsid w:val="00B11849"/>
    <w:rsid w:val="00B14BEF"/>
    <w:rsid w:val="00B15F90"/>
    <w:rsid w:val="00B17A39"/>
    <w:rsid w:val="00B24A2C"/>
    <w:rsid w:val="00B258BC"/>
    <w:rsid w:val="00B32924"/>
    <w:rsid w:val="00B33FF3"/>
    <w:rsid w:val="00B347C5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A7A"/>
    <w:rsid w:val="00B632B3"/>
    <w:rsid w:val="00B635DD"/>
    <w:rsid w:val="00B65A75"/>
    <w:rsid w:val="00B662B1"/>
    <w:rsid w:val="00B66CE0"/>
    <w:rsid w:val="00B67C5F"/>
    <w:rsid w:val="00B70C82"/>
    <w:rsid w:val="00B71413"/>
    <w:rsid w:val="00B73A71"/>
    <w:rsid w:val="00B75C84"/>
    <w:rsid w:val="00B81DAE"/>
    <w:rsid w:val="00B8210C"/>
    <w:rsid w:val="00B833D8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5610"/>
    <w:rsid w:val="00B95FD8"/>
    <w:rsid w:val="00BA1346"/>
    <w:rsid w:val="00BA35D9"/>
    <w:rsid w:val="00BA53E2"/>
    <w:rsid w:val="00BA55DD"/>
    <w:rsid w:val="00BA7D11"/>
    <w:rsid w:val="00BB101E"/>
    <w:rsid w:val="00BB1C53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C0019B"/>
    <w:rsid w:val="00C015DB"/>
    <w:rsid w:val="00C0633B"/>
    <w:rsid w:val="00C06539"/>
    <w:rsid w:val="00C11178"/>
    <w:rsid w:val="00C112E9"/>
    <w:rsid w:val="00C11F07"/>
    <w:rsid w:val="00C12786"/>
    <w:rsid w:val="00C12CFC"/>
    <w:rsid w:val="00C15D74"/>
    <w:rsid w:val="00C20A97"/>
    <w:rsid w:val="00C22CB1"/>
    <w:rsid w:val="00C24A87"/>
    <w:rsid w:val="00C252B6"/>
    <w:rsid w:val="00C277AF"/>
    <w:rsid w:val="00C27B33"/>
    <w:rsid w:val="00C307FB"/>
    <w:rsid w:val="00C31952"/>
    <w:rsid w:val="00C346F9"/>
    <w:rsid w:val="00C35003"/>
    <w:rsid w:val="00C41117"/>
    <w:rsid w:val="00C41BCD"/>
    <w:rsid w:val="00C41F0D"/>
    <w:rsid w:val="00C50F03"/>
    <w:rsid w:val="00C510EF"/>
    <w:rsid w:val="00C521F9"/>
    <w:rsid w:val="00C525EC"/>
    <w:rsid w:val="00C53A6F"/>
    <w:rsid w:val="00C55C8C"/>
    <w:rsid w:val="00C56594"/>
    <w:rsid w:val="00C63A39"/>
    <w:rsid w:val="00C63DBC"/>
    <w:rsid w:val="00C64C8F"/>
    <w:rsid w:val="00C66497"/>
    <w:rsid w:val="00C74970"/>
    <w:rsid w:val="00C76253"/>
    <w:rsid w:val="00C80F60"/>
    <w:rsid w:val="00C81878"/>
    <w:rsid w:val="00C8724C"/>
    <w:rsid w:val="00C90BB9"/>
    <w:rsid w:val="00C90C14"/>
    <w:rsid w:val="00C90C55"/>
    <w:rsid w:val="00C97382"/>
    <w:rsid w:val="00CA101C"/>
    <w:rsid w:val="00CA1765"/>
    <w:rsid w:val="00CA1F77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1A43"/>
    <w:rsid w:val="00CC24FF"/>
    <w:rsid w:val="00CC2C3C"/>
    <w:rsid w:val="00CC32A4"/>
    <w:rsid w:val="00CC3725"/>
    <w:rsid w:val="00CC6CE1"/>
    <w:rsid w:val="00CD21AF"/>
    <w:rsid w:val="00CD25E9"/>
    <w:rsid w:val="00CD46D5"/>
    <w:rsid w:val="00CD6D36"/>
    <w:rsid w:val="00CD6E54"/>
    <w:rsid w:val="00CD7D99"/>
    <w:rsid w:val="00CE1FD9"/>
    <w:rsid w:val="00CE3707"/>
    <w:rsid w:val="00CE3DE2"/>
    <w:rsid w:val="00CE4AAC"/>
    <w:rsid w:val="00CE75CE"/>
    <w:rsid w:val="00CE7CB9"/>
    <w:rsid w:val="00CF0A9A"/>
    <w:rsid w:val="00CF1021"/>
    <w:rsid w:val="00CF15D6"/>
    <w:rsid w:val="00CF36E5"/>
    <w:rsid w:val="00CF3A90"/>
    <w:rsid w:val="00CF3EDD"/>
    <w:rsid w:val="00CF6305"/>
    <w:rsid w:val="00CF6EB3"/>
    <w:rsid w:val="00D02697"/>
    <w:rsid w:val="00D0546C"/>
    <w:rsid w:val="00D071B1"/>
    <w:rsid w:val="00D10837"/>
    <w:rsid w:val="00D1277B"/>
    <w:rsid w:val="00D1351D"/>
    <w:rsid w:val="00D14CC4"/>
    <w:rsid w:val="00D160FA"/>
    <w:rsid w:val="00D17A30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6B8F"/>
    <w:rsid w:val="00D44076"/>
    <w:rsid w:val="00D47F7E"/>
    <w:rsid w:val="00D51422"/>
    <w:rsid w:val="00D532F6"/>
    <w:rsid w:val="00D540C9"/>
    <w:rsid w:val="00D56AC5"/>
    <w:rsid w:val="00D57793"/>
    <w:rsid w:val="00D612B5"/>
    <w:rsid w:val="00D62AB3"/>
    <w:rsid w:val="00D63385"/>
    <w:rsid w:val="00D63FF8"/>
    <w:rsid w:val="00D65899"/>
    <w:rsid w:val="00D65AFC"/>
    <w:rsid w:val="00D733E0"/>
    <w:rsid w:val="00D73E72"/>
    <w:rsid w:val="00D74813"/>
    <w:rsid w:val="00D74822"/>
    <w:rsid w:val="00D75BF8"/>
    <w:rsid w:val="00D76A2E"/>
    <w:rsid w:val="00D77B37"/>
    <w:rsid w:val="00D841DF"/>
    <w:rsid w:val="00D84544"/>
    <w:rsid w:val="00D87C4F"/>
    <w:rsid w:val="00D92055"/>
    <w:rsid w:val="00D9234F"/>
    <w:rsid w:val="00D9244F"/>
    <w:rsid w:val="00D94AD4"/>
    <w:rsid w:val="00D960B3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59E"/>
    <w:rsid w:val="00DB4562"/>
    <w:rsid w:val="00DB4751"/>
    <w:rsid w:val="00DB5C54"/>
    <w:rsid w:val="00DC1109"/>
    <w:rsid w:val="00DC11D5"/>
    <w:rsid w:val="00DC175C"/>
    <w:rsid w:val="00DC2A38"/>
    <w:rsid w:val="00DC2AC3"/>
    <w:rsid w:val="00DC5D86"/>
    <w:rsid w:val="00DD1302"/>
    <w:rsid w:val="00DD4529"/>
    <w:rsid w:val="00DD4777"/>
    <w:rsid w:val="00DD575F"/>
    <w:rsid w:val="00DD68EF"/>
    <w:rsid w:val="00DD6E90"/>
    <w:rsid w:val="00DE0FB1"/>
    <w:rsid w:val="00DE1367"/>
    <w:rsid w:val="00DE1E73"/>
    <w:rsid w:val="00DE6507"/>
    <w:rsid w:val="00DF3345"/>
    <w:rsid w:val="00DF5BC6"/>
    <w:rsid w:val="00DF5DB5"/>
    <w:rsid w:val="00DF7BED"/>
    <w:rsid w:val="00E05F9F"/>
    <w:rsid w:val="00E064F8"/>
    <w:rsid w:val="00E06809"/>
    <w:rsid w:val="00E06C69"/>
    <w:rsid w:val="00E10CA3"/>
    <w:rsid w:val="00E11E46"/>
    <w:rsid w:val="00E16ACB"/>
    <w:rsid w:val="00E17EFD"/>
    <w:rsid w:val="00E278DE"/>
    <w:rsid w:val="00E33E6F"/>
    <w:rsid w:val="00E34C50"/>
    <w:rsid w:val="00E34ED7"/>
    <w:rsid w:val="00E357B3"/>
    <w:rsid w:val="00E40EA3"/>
    <w:rsid w:val="00E41AC2"/>
    <w:rsid w:val="00E4470B"/>
    <w:rsid w:val="00E501F5"/>
    <w:rsid w:val="00E51CE1"/>
    <w:rsid w:val="00E53BB8"/>
    <w:rsid w:val="00E54E83"/>
    <w:rsid w:val="00E566CE"/>
    <w:rsid w:val="00E5740C"/>
    <w:rsid w:val="00E57C82"/>
    <w:rsid w:val="00E627E1"/>
    <w:rsid w:val="00E629E5"/>
    <w:rsid w:val="00E631A4"/>
    <w:rsid w:val="00E649A9"/>
    <w:rsid w:val="00E71C6D"/>
    <w:rsid w:val="00E71D62"/>
    <w:rsid w:val="00E744B6"/>
    <w:rsid w:val="00E8338B"/>
    <w:rsid w:val="00E84408"/>
    <w:rsid w:val="00E84580"/>
    <w:rsid w:val="00E86340"/>
    <w:rsid w:val="00E86DCB"/>
    <w:rsid w:val="00E86DEB"/>
    <w:rsid w:val="00E86F14"/>
    <w:rsid w:val="00E912C4"/>
    <w:rsid w:val="00E975A3"/>
    <w:rsid w:val="00E97AAC"/>
    <w:rsid w:val="00EA071F"/>
    <w:rsid w:val="00EA0D4E"/>
    <w:rsid w:val="00EA3C37"/>
    <w:rsid w:val="00EA4C4F"/>
    <w:rsid w:val="00EA5D59"/>
    <w:rsid w:val="00EB4A98"/>
    <w:rsid w:val="00EB54AD"/>
    <w:rsid w:val="00EB75BE"/>
    <w:rsid w:val="00EB76DE"/>
    <w:rsid w:val="00EC07CF"/>
    <w:rsid w:val="00EC0A61"/>
    <w:rsid w:val="00EC10FA"/>
    <w:rsid w:val="00EC3956"/>
    <w:rsid w:val="00EC5F7A"/>
    <w:rsid w:val="00EC66E6"/>
    <w:rsid w:val="00EC6720"/>
    <w:rsid w:val="00EC6BFB"/>
    <w:rsid w:val="00EC7DB1"/>
    <w:rsid w:val="00ED49A0"/>
    <w:rsid w:val="00ED6FF0"/>
    <w:rsid w:val="00EE01A2"/>
    <w:rsid w:val="00EE7087"/>
    <w:rsid w:val="00EE7B73"/>
    <w:rsid w:val="00EE7B81"/>
    <w:rsid w:val="00EF0831"/>
    <w:rsid w:val="00EF265A"/>
    <w:rsid w:val="00EF2840"/>
    <w:rsid w:val="00EF287A"/>
    <w:rsid w:val="00EF485A"/>
    <w:rsid w:val="00EF4ABA"/>
    <w:rsid w:val="00EF5873"/>
    <w:rsid w:val="00EF7FFC"/>
    <w:rsid w:val="00F00E24"/>
    <w:rsid w:val="00F0311C"/>
    <w:rsid w:val="00F034A9"/>
    <w:rsid w:val="00F07090"/>
    <w:rsid w:val="00F140BB"/>
    <w:rsid w:val="00F14D17"/>
    <w:rsid w:val="00F208CB"/>
    <w:rsid w:val="00F209AB"/>
    <w:rsid w:val="00F21087"/>
    <w:rsid w:val="00F21F10"/>
    <w:rsid w:val="00F23BF3"/>
    <w:rsid w:val="00F2774E"/>
    <w:rsid w:val="00F33AFF"/>
    <w:rsid w:val="00F34100"/>
    <w:rsid w:val="00F371CA"/>
    <w:rsid w:val="00F400FE"/>
    <w:rsid w:val="00F40E43"/>
    <w:rsid w:val="00F4429B"/>
    <w:rsid w:val="00F46D4E"/>
    <w:rsid w:val="00F47C00"/>
    <w:rsid w:val="00F56670"/>
    <w:rsid w:val="00F569AE"/>
    <w:rsid w:val="00F60BEB"/>
    <w:rsid w:val="00F60CA9"/>
    <w:rsid w:val="00F62A18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75AD"/>
    <w:rsid w:val="00F87E60"/>
    <w:rsid w:val="00F922A7"/>
    <w:rsid w:val="00F94560"/>
    <w:rsid w:val="00FA045F"/>
    <w:rsid w:val="00FA079F"/>
    <w:rsid w:val="00FA4D5E"/>
    <w:rsid w:val="00FA601E"/>
    <w:rsid w:val="00FA7345"/>
    <w:rsid w:val="00FB14A7"/>
    <w:rsid w:val="00FB1672"/>
    <w:rsid w:val="00FB22F0"/>
    <w:rsid w:val="00FB3B8A"/>
    <w:rsid w:val="00FC013E"/>
    <w:rsid w:val="00FC03AA"/>
    <w:rsid w:val="00FC2931"/>
    <w:rsid w:val="00FC416F"/>
    <w:rsid w:val="00FD1589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D4D3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131C-8B42-4B7B-AC14-F91A3637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289</cp:revision>
  <cp:lastPrinted>2023-06-29T22:02:00Z</cp:lastPrinted>
  <dcterms:created xsi:type="dcterms:W3CDTF">2024-12-03T04:30:00Z</dcterms:created>
  <dcterms:modified xsi:type="dcterms:W3CDTF">2025-10-30T23:27:00Z</dcterms:modified>
</cp:coreProperties>
</file>